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0A" w:rsidRDefault="00B35EF2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69215</wp:posOffset>
                </wp:positionV>
                <wp:extent cx="2181225" cy="1837055"/>
                <wp:effectExtent l="0" t="0" r="28575" b="1079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EF2" w:rsidRDefault="00B35EF2" w:rsidP="00D60563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  <w:r w:rsidRPr="00A9420C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B35EF2" w:rsidRDefault="00B35EF2" w:rsidP="00D60563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:rsidR="00B35EF2" w:rsidRPr="00917897" w:rsidRDefault="00B35EF2" w:rsidP="00A9420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しい学年がスタートしました。この一年、子どもたちが安全に過ごすことができるよう、この生活のしおりにある内容をご確認ください。</w:t>
                            </w:r>
                          </w:p>
                          <w:p w:rsidR="00B35EF2" w:rsidRPr="00917897" w:rsidRDefault="00B35EF2" w:rsidP="00D6056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このきまりにご理解をいただいた上で、学校と家庭が一緒になって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たちのよりよい成長を促していきたいと考えています。万が一事故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起こった場合は、必ず学校までご連絡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5.25pt;margin-top:5.45pt;width:171.75pt;height:144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">
                <v:textbox inset="5.85pt,.7pt,5.85pt,.7pt">
                  <w:txbxContent>
                    <w:p w:rsidR="00B35EF2" w:rsidRDefault="00B35EF2" w:rsidP="00D60563">
                      <w:pPr>
                        <w:spacing w:line="0" w:lineRule="atLeast"/>
                        <w:rPr>
                          <w:rFonts w:ascii="AR P丸ゴシック体M" w:eastAsia="AR P丸ゴシック体M"/>
                          <w:sz w:val="18"/>
                        </w:rPr>
                      </w:pPr>
                      <w:r w:rsidRPr="00A9420C">
                        <w:rPr>
                          <w:rFonts w:ascii="AR P丸ゴシック体M" w:eastAsia="AR P丸ゴシック体M" w:hint="eastAsia"/>
                          <w:sz w:val="18"/>
                        </w:rPr>
                        <w:t xml:space="preserve">　</w:t>
                      </w:r>
                    </w:p>
                    <w:p w:rsidR="00B35EF2" w:rsidRDefault="00B35EF2" w:rsidP="00D60563">
                      <w:pPr>
                        <w:spacing w:line="0" w:lineRule="atLeas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:rsidR="00B35EF2" w:rsidRPr="00917897" w:rsidRDefault="00B35EF2" w:rsidP="00A9420C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新しい学年がスタートしました。この一年、子どもたちが安全に過ごすことができるよう、この生活のしおりにある内容をご確認ください。</w:t>
                      </w:r>
                    </w:p>
                    <w:p w:rsidR="00B35EF2" w:rsidRPr="00917897" w:rsidRDefault="00B35EF2" w:rsidP="00D6056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このきまりにご理解をいただいた上で、学校と家庭が一緒になって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たちのよりよい成長を促していきたいと考えています。万が一事故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起こった場合は、必ず学校までご連絡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82550</wp:posOffset>
                </wp:positionV>
                <wp:extent cx="2026920" cy="314325"/>
                <wp:effectExtent l="0" t="0" r="0" b="0"/>
                <wp:wrapNone/>
                <wp:docPr id="27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2692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EF2" w:rsidRPr="00AC591E" w:rsidRDefault="00B35EF2" w:rsidP="004701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AC591E">
                              <w:rPr>
                                <w:rFonts w:hint="eastAsia"/>
                                <w:outline/>
                                <w:color w:val="000000"/>
                                <w:sz w:val="3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保護者の皆さま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" o:spid="_x0000_s1027" type="#_x0000_t202" style="position:absolute;left:0;text-align:left;margin-left:314.35pt;margin-top:6.5pt;width:159.6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" filled="f" stroked="f">
                <o:lock v:ext="edit" shapetype="t"/>
                <v:textbox>
                  <w:txbxContent>
                    <w:p w:rsidR="00B35EF2" w:rsidRPr="00AC591E" w:rsidRDefault="00B35EF2" w:rsidP="004701A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AC591E">
                        <w:rPr>
                          <w:rFonts w:hint="eastAsia"/>
                          <w:outline/>
                          <w:color w:val="000000"/>
                          <w:sz w:val="3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保護者の皆さま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82550</wp:posOffset>
                </wp:positionV>
                <wp:extent cx="4429125" cy="1837055"/>
                <wp:effectExtent l="0" t="0" r="28575" b="107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EF2" w:rsidRPr="00917897" w:rsidRDefault="00B35EF2" w:rsidP="00D6056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もちもの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持ち物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たし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め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わすれもの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忘れ物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しないようにしましょう。</w:t>
                            </w:r>
                          </w:p>
                          <w:p w:rsidR="00B35EF2" w:rsidRPr="00917897" w:rsidRDefault="00B35EF2" w:rsidP="00D6056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りは８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B35EF2" w:rsidRPr="00917897" w:rsidRDefault="00B35EF2" w:rsidP="00D6056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ならず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必ず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ます。</w:t>
                            </w:r>
                          </w:p>
                          <w:p w:rsidR="00B35EF2" w:rsidRPr="00917897" w:rsidRDefault="00B35EF2" w:rsidP="00D6056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〇　きめられた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つけます。</w:t>
                            </w:r>
                          </w:p>
                          <w:p w:rsidR="00B35EF2" w:rsidRPr="00917897" w:rsidRDefault="00B35EF2" w:rsidP="00D6056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「いかのおすし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いちにんまえ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一人前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」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り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で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:rsidR="00B35EF2" w:rsidRPr="00917897" w:rsidRDefault="00B35EF2" w:rsidP="00D6056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よりみち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寄り道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しないで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:rsidR="00B35EF2" w:rsidRPr="00917897" w:rsidRDefault="00B35EF2" w:rsidP="00D6056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あか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く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ちのよいあいさつをしましょう。</w:t>
                            </w:r>
                          </w:p>
                          <w:p w:rsidR="00B35EF2" w:rsidRPr="00917897" w:rsidRDefault="00B35EF2" w:rsidP="00A9420C">
                            <w:pPr>
                              <w:spacing w:line="0" w:lineRule="atLeast"/>
                              <w:ind w:left="270" w:hangingChars="150" w:hanging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18"/>
                                      <w:szCs w:val="18"/>
                                    </w:rPr>
                                    <w:t>さむ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18"/>
                                      <w:szCs w:val="18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さ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18"/>
                                      <w:szCs w:val="18"/>
                                    </w:rPr>
                                    <w:t>きび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18"/>
                                      <w:szCs w:val="18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しい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18"/>
                                      <w:szCs w:val="1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18"/>
                                      <w:szCs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には、ネックウォーマーや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18"/>
                                      <w:szCs w:val="18"/>
                                    </w:rPr>
                                    <w:t>てぶくろ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18"/>
                                      <w:szCs w:val="18"/>
                                    </w:rPr>
                                    <w:t>手袋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18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18"/>
                                      <w:szCs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けて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18"/>
                                      <w:szCs w:val="18"/>
                                    </w:rPr>
                                    <w:t>とうこ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18"/>
                                      <w:szCs w:val="18"/>
                                    </w:rPr>
                                    <w:t>登校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して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18"/>
                                      <w:szCs w:val="18"/>
                                    </w:rPr>
                                    <w:t>かま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18"/>
                                      <w:szCs w:val="18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46.05pt;margin-top:6.5pt;width:348.75pt;height:144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">
                <v:textbox inset="5.85pt,.7pt,5.85pt,.7pt">
                  <w:txbxContent>
                    <w:p w:rsidR="00B35EF2" w:rsidRPr="00917897" w:rsidRDefault="00B35EF2" w:rsidP="00D6056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ちもの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持ち物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し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確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め、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わすれもの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忘れ物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しないようにしましょう。</w:t>
                      </w:r>
                    </w:p>
                    <w:p w:rsidR="00B35EF2" w:rsidRPr="00917897" w:rsidRDefault="00B35EF2" w:rsidP="00D6056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りは８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</w:p>
                    <w:p w:rsidR="00B35EF2" w:rsidRPr="00917897" w:rsidRDefault="00B35EF2" w:rsidP="00D6056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ぼうし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帽子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ならず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必ず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着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ます。</w:t>
                      </w:r>
                    </w:p>
                    <w:p w:rsidR="00B35EF2" w:rsidRPr="00917897" w:rsidRDefault="00B35EF2" w:rsidP="00D6056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〇　きめられた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うろ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道路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、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うつ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交通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事故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気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つけます。</w:t>
                      </w:r>
                    </w:p>
                    <w:p w:rsidR="00B35EF2" w:rsidRPr="00917897" w:rsidRDefault="00B35EF2" w:rsidP="00D6056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「いかのおすし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いちにんまえ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一人前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」を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り、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の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いのち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を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で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りましょう。</w:t>
                      </w:r>
                    </w:p>
                    <w:p w:rsidR="00B35EF2" w:rsidRPr="00917897" w:rsidRDefault="00B35EF2" w:rsidP="00D6056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りみち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寄り道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しないで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ましょう。</w:t>
                      </w:r>
                    </w:p>
                    <w:p w:rsidR="00B35EF2" w:rsidRPr="00917897" w:rsidRDefault="00B35EF2" w:rsidP="00D6056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か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く、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も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気持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ちのよいあいさつをしましょう。</w:t>
                      </w:r>
                    </w:p>
                    <w:p w:rsidR="00B35EF2" w:rsidRPr="00917897" w:rsidRDefault="00B35EF2" w:rsidP="00A9420C">
                      <w:pPr>
                        <w:spacing w:line="0" w:lineRule="atLeast"/>
                        <w:ind w:left="270" w:hangingChars="150" w:hanging="27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さむ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寒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  <w:szCs w:val="18"/>
                        </w:rPr>
                        <w:t>さの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きび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厳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  <w:szCs w:val="18"/>
                        </w:rPr>
                        <w:t>しい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じき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時期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  <w:szCs w:val="18"/>
                        </w:rPr>
                        <w:t>には、ネックウォーマーや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てぶくろ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手袋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  <w:szCs w:val="18"/>
                        </w:rPr>
                        <w:t>を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着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  <w:szCs w:val="18"/>
                        </w:rPr>
                        <w:t>けて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とうこ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登校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  <w:szCs w:val="18"/>
                        </w:rPr>
                        <w:t>して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かま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  <w:szCs w:val="18"/>
                              </w:rPr>
                              <w:t>構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  <w:szCs w:val="18"/>
                        </w:rPr>
                        <w:t>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-269875</wp:posOffset>
                </wp:positionV>
                <wp:extent cx="1581150" cy="377190"/>
                <wp:effectExtent l="0" t="0" r="0" b="0"/>
                <wp:wrapNone/>
                <wp:docPr id="24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81150" cy="377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EF2" w:rsidRPr="00FB181F" w:rsidRDefault="00B35EF2" w:rsidP="004701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Cs w:val="21"/>
                              </w:rPr>
                            </w:pPr>
                            <w:r w:rsidRPr="00FB181F">
                              <w:rPr>
                                <w:rFonts w:hint="eastAsia"/>
                                <w:outline/>
                                <w:color w:val="000000"/>
                                <w:szCs w:val="2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登下校につい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1029" type="#_x0000_t202" style="position:absolute;left:0;text-align:left;margin-left:-44.55pt;margin-top:-21.25pt;width:124.5pt;height:2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" filled="f" stroked="f">
                <o:lock v:ext="edit" shapetype="t"/>
                <v:textbox>
                  <w:txbxContent>
                    <w:p w:rsidR="00B35EF2" w:rsidRPr="00FB181F" w:rsidRDefault="00B35EF2" w:rsidP="004701A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Cs w:val="21"/>
                        </w:rPr>
                      </w:pPr>
                      <w:r w:rsidRPr="00FB181F">
                        <w:rPr>
                          <w:rFonts w:hint="eastAsia"/>
                          <w:outline/>
                          <w:color w:val="000000"/>
                          <w:szCs w:val="2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登下校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3C63A2" w:rsidRDefault="0054390A">
      <w:r>
        <w:rPr>
          <w:rFonts w:hint="eastAsia"/>
        </w:rPr>
        <w:t>「</w:t>
      </w:r>
      <w:r w:rsidR="00FB181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-936625</wp:posOffset>
                </wp:positionV>
                <wp:extent cx="4038600" cy="438150"/>
                <wp:effectExtent l="0" t="0" r="0" b="0"/>
                <wp:wrapNone/>
                <wp:docPr id="28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3860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5EF2" w:rsidRPr="00FB181F" w:rsidRDefault="00B35EF2" w:rsidP="004701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FB181F"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44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北方学園小学校生活のきま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" o:spid="_x0000_s1030" type="#_x0000_t202" style="position:absolute;left:0;text-align:left;margin-left:-34.05pt;margin-top:-73.75pt;width:318pt;height:3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" filled="f" stroked="f">
                <o:lock v:ext="edit" shapetype="t"/>
                <v:textbox>
                  <w:txbxContent>
                    <w:p w:rsidR="00B35EF2" w:rsidRPr="00FB181F" w:rsidRDefault="00B35EF2" w:rsidP="004701A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FB181F">
                        <w:rPr>
                          <w:rFonts w:ascii="ＤＦ特太ゴシック体" w:eastAsia="ＤＦ特太ゴシック体" w:hAnsi="ＤＦ特太ゴシック体" w:hint="eastAsia"/>
                          <w:i/>
                          <w:iCs/>
                          <w:outline/>
                          <w:shadow/>
                          <w:color w:val="000000"/>
                          <w:sz w:val="44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北方学園小学校生活のきまり</w:t>
                      </w:r>
                    </w:p>
                  </w:txbxContent>
                </v:textbox>
              </v:shape>
            </w:pict>
          </mc:Fallback>
        </mc:AlternateContent>
      </w:r>
      <w:r w:rsidR="004701A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-620395</wp:posOffset>
                </wp:positionV>
                <wp:extent cx="1674495" cy="262255"/>
                <wp:effectExtent l="0" t="1905" r="0" b="254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EF2" w:rsidRPr="006D4458" w:rsidRDefault="00B35E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D44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5EF2" w:rsidRPr="006D44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のべおか</w:t>
                                  </w:r>
                                </w:rt>
                                <w:rubyBase>
                                  <w:r w:rsidR="00B35EF2" w:rsidRPr="006D44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延岡</w:t>
                                  </w:r>
                                </w:rubyBase>
                              </w:ruby>
                            </w:r>
                            <w:r w:rsidRPr="006D44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5EF2" w:rsidRPr="006D44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B35EF2" w:rsidRPr="006D44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 w:rsidRPr="006D44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5EF2" w:rsidRPr="006D44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たかた</w:t>
                                  </w:r>
                                </w:rt>
                                <w:rubyBase>
                                  <w:r w:rsidR="00B35EF2" w:rsidRPr="006D44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北方</w:t>
                                  </w:r>
                                </w:rubyBase>
                              </w:ruby>
                            </w:r>
                            <w:r w:rsidRPr="006D44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5EF2" w:rsidRPr="006D44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がくえん</w:t>
                                  </w:r>
                                </w:rt>
                                <w:rubyBase>
                                  <w:r w:rsidR="00B35EF2" w:rsidRPr="006D44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園</w:t>
                                  </w:r>
                                </w:rubyBase>
                              </w:ruby>
                            </w:r>
                            <w:r w:rsidRPr="006D44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5EF2" w:rsidRPr="006D44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B35EF2" w:rsidRPr="006D44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348.15pt;margin-top:-48.85pt;width:131.85pt;height:2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6l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" filled="f" stroked="f">
                <v:textbox inset="5.85pt,.7pt,5.85pt,.7pt">
                  <w:txbxContent>
                    <w:p w:rsidR="00B35EF2" w:rsidRPr="006D4458" w:rsidRDefault="00B35E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D445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5EF2" w:rsidRPr="006D445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のべおか</w:t>
                            </w:r>
                          </w:rt>
                          <w:rubyBase>
                            <w:r w:rsidR="00B35EF2" w:rsidRPr="006D44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延岡</w:t>
                            </w:r>
                          </w:rubyBase>
                        </w:ruby>
                      </w:r>
                      <w:r w:rsidRPr="006D445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5EF2" w:rsidRPr="006D445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りつ</w:t>
                            </w:r>
                          </w:rt>
                          <w:rubyBase>
                            <w:r w:rsidR="00B35EF2" w:rsidRPr="006D44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立</w:t>
                            </w:r>
                          </w:rubyBase>
                        </w:ruby>
                      </w:r>
                      <w:r w:rsidRPr="006D445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5EF2" w:rsidRPr="006D445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たかた</w:t>
                            </w:r>
                          </w:rt>
                          <w:rubyBase>
                            <w:r w:rsidR="00B35EF2" w:rsidRPr="006D44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北方</w:t>
                            </w:r>
                          </w:rubyBase>
                        </w:ruby>
                      </w:r>
                      <w:r w:rsidRPr="006D445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5EF2" w:rsidRPr="006D445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がくえん</w:t>
                            </w:r>
                          </w:rt>
                          <w:rubyBase>
                            <w:r w:rsidR="00B35EF2" w:rsidRPr="006D44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園</w:t>
                            </w:r>
                          </w:rubyBase>
                        </w:ruby>
                      </w:r>
                      <w:r w:rsidRPr="006D445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5EF2" w:rsidRPr="006D445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ょうがっこう</w:t>
                            </w:r>
                          </w:rt>
                          <w:rubyBase>
                            <w:r w:rsidR="00B35EF2" w:rsidRPr="006D44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C63A2" w:rsidRPr="003C63A2" w:rsidRDefault="00B35EF2" w:rsidP="003C63A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34925</wp:posOffset>
                </wp:positionV>
                <wp:extent cx="971550" cy="1069975"/>
                <wp:effectExtent l="0" t="0" r="19050" b="15875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069975"/>
                        </a:xfrm>
                        <a:prstGeom prst="roundRect">
                          <a:avLst>
                            <a:gd name="adj" fmla="val 137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698A2" id="AutoShape 18" o:spid="_x0000_s1026" style="position:absolute;left:0;text-align:left;margin-left:223.95pt;margin-top:2.75pt;width:76.5pt;height:8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" filled="f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82550</wp:posOffset>
                </wp:positionV>
                <wp:extent cx="1009650" cy="1069975"/>
                <wp:effectExtent l="0" t="0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EF2" w:rsidRPr="005C39E4" w:rsidRDefault="00B35EF2" w:rsidP="005C39E4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 w:rsidRPr="005C39E4">
                              <w:rPr>
                                <w:rFonts w:hint="eastAsia"/>
                                <w:sz w:val="12"/>
                              </w:rPr>
                              <w:t>いか…ついていかない</w:t>
                            </w:r>
                          </w:p>
                          <w:p w:rsidR="00B35EF2" w:rsidRPr="005C39E4" w:rsidRDefault="00B35EF2" w:rsidP="005C39E4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 w:rsidRPr="005C39E4">
                              <w:rPr>
                                <w:rFonts w:hint="eastAsia"/>
                                <w:sz w:val="12"/>
                              </w:rPr>
                              <w:t>の…車にのらない</w:t>
                            </w:r>
                          </w:p>
                          <w:p w:rsidR="00B35EF2" w:rsidRPr="005C39E4" w:rsidRDefault="00B35EF2" w:rsidP="005C39E4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 w:rsidRPr="005C39E4">
                              <w:rPr>
                                <w:rFonts w:hint="eastAsia"/>
                                <w:sz w:val="12"/>
                              </w:rPr>
                              <w:t>お…おおきな声を出す</w:t>
                            </w:r>
                          </w:p>
                          <w:p w:rsidR="00B35EF2" w:rsidRPr="005C39E4" w:rsidRDefault="00B35EF2" w:rsidP="005C39E4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 w:rsidRPr="005C39E4">
                              <w:rPr>
                                <w:rFonts w:hint="eastAsia"/>
                                <w:sz w:val="12"/>
                              </w:rPr>
                              <w:t>す…すぐにげる</w:t>
                            </w:r>
                          </w:p>
                          <w:p w:rsidR="00B35EF2" w:rsidRPr="005C39E4" w:rsidRDefault="00B35EF2" w:rsidP="005C39E4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 w:rsidRPr="005C39E4">
                              <w:rPr>
                                <w:rFonts w:hint="eastAsia"/>
                                <w:sz w:val="12"/>
                              </w:rPr>
                              <w:t>し…すぐにしらせる</w:t>
                            </w:r>
                          </w:p>
                          <w:p w:rsidR="00B35EF2" w:rsidRPr="005C39E4" w:rsidRDefault="00B35EF2" w:rsidP="005C39E4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 w:rsidRPr="005C39E4">
                              <w:rPr>
                                <w:rFonts w:hint="eastAsia"/>
                                <w:sz w:val="12"/>
                              </w:rPr>
                              <w:t>一人…１人にならない</w:t>
                            </w:r>
                          </w:p>
                          <w:p w:rsidR="00B35EF2" w:rsidRPr="005C39E4" w:rsidRDefault="00B35EF2" w:rsidP="005C39E4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 w:rsidRPr="005C39E4">
                              <w:rPr>
                                <w:rFonts w:hint="eastAsia"/>
                                <w:sz w:val="12"/>
                              </w:rPr>
                              <w:t>前…出かける前に</w:t>
                            </w:r>
                          </w:p>
                          <w:p w:rsidR="00B35EF2" w:rsidRPr="005C39E4" w:rsidRDefault="00B35EF2" w:rsidP="005C39E4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 w:rsidRPr="005C39E4">
                              <w:rPr>
                                <w:rFonts w:hint="eastAsia"/>
                                <w:sz w:val="12"/>
                              </w:rPr>
                              <w:t xml:space="preserve">　　「どこで」「だれと」</w:t>
                            </w:r>
                          </w:p>
                          <w:p w:rsidR="00B35EF2" w:rsidRPr="005C39E4" w:rsidRDefault="00B35EF2" w:rsidP="005C39E4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 w:rsidRPr="005C39E4">
                              <w:rPr>
                                <w:rFonts w:hint="eastAsia"/>
                                <w:sz w:val="12"/>
                              </w:rPr>
                              <w:t xml:space="preserve">　　「何をする」のか、</w:t>
                            </w:r>
                          </w:p>
                          <w:p w:rsidR="00B35EF2" w:rsidRPr="005C39E4" w:rsidRDefault="00B35EF2" w:rsidP="005C39E4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 w:rsidRPr="005C39E4">
                              <w:rPr>
                                <w:rFonts w:hint="eastAsia"/>
                                <w:sz w:val="12"/>
                              </w:rPr>
                              <w:t xml:space="preserve">　　「いつ帰るか」伝え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220.95pt;margin-top:6.5pt;width:79.5pt;height:8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1ehgIAABg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" stroked="f">
                <v:textbox inset="5.85pt,.7pt,5.85pt,.7pt">
                  <w:txbxContent>
                    <w:p w:rsidR="00B35EF2" w:rsidRPr="005C39E4" w:rsidRDefault="00B35EF2" w:rsidP="005C39E4">
                      <w:pPr>
                        <w:spacing w:line="0" w:lineRule="atLeast"/>
                        <w:rPr>
                          <w:sz w:val="12"/>
                        </w:rPr>
                      </w:pPr>
                      <w:r w:rsidRPr="005C39E4">
                        <w:rPr>
                          <w:rFonts w:hint="eastAsia"/>
                          <w:sz w:val="12"/>
                        </w:rPr>
                        <w:t>いか…ついていかない</w:t>
                      </w:r>
                    </w:p>
                    <w:p w:rsidR="00B35EF2" w:rsidRPr="005C39E4" w:rsidRDefault="00B35EF2" w:rsidP="005C39E4">
                      <w:pPr>
                        <w:spacing w:line="0" w:lineRule="atLeast"/>
                        <w:rPr>
                          <w:sz w:val="12"/>
                        </w:rPr>
                      </w:pPr>
                      <w:r w:rsidRPr="005C39E4">
                        <w:rPr>
                          <w:rFonts w:hint="eastAsia"/>
                          <w:sz w:val="12"/>
                        </w:rPr>
                        <w:t>の…車にのらない</w:t>
                      </w:r>
                    </w:p>
                    <w:p w:rsidR="00B35EF2" w:rsidRPr="005C39E4" w:rsidRDefault="00B35EF2" w:rsidP="005C39E4">
                      <w:pPr>
                        <w:spacing w:line="0" w:lineRule="atLeast"/>
                        <w:rPr>
                          <w:sz w:val="12"/>
                        </w:rPr>
                      </w:pPr>
                      <w:r w:rsidRPr="005C39E4">
                        <w:rPr>
                          <w:rFonts w:hint="eastAsia"/>
                          <w:sz w:val="12"/>
                        </w:rPr>
                        <w:t>お…おおきな声を出す</w:t>
                      </w:r>
                    </w:p>
                    <w:p w:rsidR="00B35EF2" w:rsidRPr="005C39E4" w:rsidRDefault="00B35EF2" w:rsidP="005C39E4">
                      <w:pPr>
                        <w:spacing w:line="0" w:lineRule="atLeast"/>
                        <w:rPr>
                          <w:sz w:val="12"/>
                        </w:rPr>
                      </w:pPr>
                      <w:r w:rsidRPr="005C39E4">
                        <w:rPr>
                          <w:rFonts w:hint="eastAsia"/>
                          <w:sz w:val="12"/>
                        </w:rPr>
                        <w:t>す…すぐにげる</w:t>
                      </w:r>
                    </w:p>
                    <w:p w:rsidR="00B35EF2" w:rsidRPr="005C39E4" w:rsidRDefault="00B35EF2" w:rsidP="005C39E4">
                      <w:pPr>
                        <w:spacing w:line="0" w:lineRule="atLeast"/>
                        <w:rPr>
                          <w:sz w:val="12"/>
                        </w:rPr>
                      </w:pPr>
                      <w:r w:rsidRPr="005C39E4">
                        <w:rPr>
                          <w:rFonts w:hint="eastAsia"/>
                          <w:sz w:val="12"/>
                        </w:rPr>
                        <w:t>し…すぐにしらせる</w:t>
                      </w:r>
                    </w:p>
                    <w:p w:rsidR="00B35EF2" w:rsidRPr="005C39E4" w:rsidRDefault="00B35EF2" w:rsidP="005C39E4">
                      <w:pPr>
                        <w:spacing w:line="0" w:lineRule="atLeast"/>
                        <w:rPr>
                          <w:sz w:val="12"/>
                        </w:rPr>
                      </w:pPr>
                      <w:r w:rsidRPr="005C39E4">
                        <w:rPr>
                          <w:rFonts w:hint="eastAsia"/>
                          <w:sz w:val="12"/>
                        </w:rPr>
                        <w:t>一人…１人にならない</w:t>
                      </w:r>
                    </w:p>
                    <w:p w:rsidR="00B35EF2" w:rsidRPr="005C39E4" w:rsidRDefault="00B35EF2" w:rsidP="005C39E4">
                      <w:pPr>
                        <w:spacing w:line="0" w:lineRule="atLeast"/>
                        <w:rPr>
                          <w:sz w:val="12"/>
                        </w:rPr>
                      </w:pPr>
                      <w:r w:rsidRPr="005C39E4">
                        <w:rPr>
                          <w:rFonts w:hint="eastAsia"/>
                          <w:sz w:val="12"/>
                        </w:rPr>
                        <w:t>前…出かける前に</w:t>
                      </w:r>
                    </w:p>
                    <w:p w:rsidR="00B35EF2" w:rsidRPr="005C39E4" w:rsidRDefault="00B35EF2" w:rsidP="005C39E4">
                      <w:pPr>
                        <w:spacing w:line="0" w:lineRule="atLeast"/>
                        <w:rPr>
                          <w:sz w:val="12"/>
                        </w:rPr>
                      </w:pPr>
                      <w:r w:rsidRPr="005C39E4">
                        <w:rPr>
                          <w:rFonts w:hint="eastAsia"/>
                          <w:sz w:val="12"/>
                        </w:rPr>
                        <w:t xml:space="preserve">　　「どこで」「だれと」</w:t>
                      </w:r>
                    </w:p>
                    <w:p w:rsidR="00B35EF2" w:rsidRPr="005C39E4" w:rsidRDefault="00B35EF2" w:rsidP="005C39E4">
                      <w:pPr>
                        <w:spacing w:line="0" w:lineRule="atLeast"/>
                        <w:rPr>
                          <w:sz w:val="12"/>
                        </w:rPr>
                      </w:pPr>
                      <w:r w:rsidRPr="005C39E4">
                        <w:rPr>
                          <w:rFonts w:hint="eastAsia"/>
                          <w:sz w:val="12"/>
                        </w:rPr>
                        <w:t xml:space="preserve">　　「何をする」のか、</w:t>
                      </w:r>
                    </w:p>
                    <w:p w:rsidR="00B35EF2" w:rsidRPr="005C39E4" w:rsidRDefault="00B35EF2" w:rsidP="005C39E4">
                      <w:pPr>
                        <w:spacing w:line="0" w:lineRule="atLeast"/>
                        <w:rPr>
                          <w:sz w:val="12"/>
                        </w:rPr>
                      </w:pPr>
                      <w:r w:rsidRPr="005C39E4">
                        <w:rPr>
                          <w:rFonts w:hint="eastAsia"/>
                          <w:sz w:val="12"/>
                        </w:rPr>
                        <w:t xml:space="preserve">　　「いつ帰るか」伝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3C63A2" w:rsidRPr="003C63A2" w:rsidRDefault="003C63A2" w:rsidP="003C63A2"/>
    <w:p w:rsidR="003C63A2" w:rsidRPr="003C63A2" w:rsidRDefault="003C63A2" w:rsidP="003C63A2"/>
    <w:p w:rsidR="003C63A2" w:rsidRPr="003C63A2" w:rsidRDefault="003C63A2" w:rsidP="003C63A2"/>
    <w:p w:rsidR="003C63A2" w:rsidRPr="003C63A2" w:rsidRDefault="003C63A2" w:rsidP="003C63A2"/>
    <w:p w:rsidR="003C63A2" w:rsidRPr="003C63A2" w:rsidRDefault="00B35EF2" w:rsidP="003C63A2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290830</wp:posOffset>
                </wp:positionV>
                <wp:extent cx="1895475" cy="368935"/>
                <wp:effectExtent l="0" t="0" r="0" b="0"/>
                <wp:wrapNone/>
                <wp:docPr id="23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5475" cy="3689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EF2" w:rsidRPr="00FB181F" w:rsidRDefault="00B35EF2" w:rsidP="004701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FB181F">
                              <w:rPr>
                                <w:rFonts w:hint="eastAsia"/>
                                <w:outline/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学校での過ごし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" o:spid="_x0000_s1033" type="#_x0000_t202" style="position:absolute;left:0;text-align:left;margin-left:-43.8pt;margin-top:22.9pt;width:149.25pt;height:2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" filled="f" stroked="f">
                <o:lock v:ext="edit" shapetype="t"/>
                <v:textbox>
                  <w:txbxContent>
                    <w:p w:rsidR="00B35EF2" w:rsidRPr="00FB181F" w:rsidRDefault="00B35EF2" w:rsidP="004701A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FB181F">
                        <w:rPr>
                          <w:rFonts w:hint="eastAsia"/>
                          <w:outline/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学校での過ごし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214630</wp:posOffset>
            </wp:positionV>
            <wp:extent cx="1101090" cy="793115"/>
            <wp:effectExtent l="0" t="0" r="3810" b="0"/>
            <wp:wrapNone/>
            <wp:docPr id="7" name="図 6" descr="benkyou_class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kyou_classroo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3A2" w:rsidRDefault="00FB181F" w:rsidP="003C63A2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82550</wp:posOffset>
                </wp:positionV>
                <wp:extent cx="1590675" cy="367665"/>
                <wp:effectExtent l="0" t="0" r="0" b="0"/>
                <wp:wrapNone/>
                <wp:docPr id="25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0675" cy="367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EF2" w:rsidRPr="00FB181F" w:rsidRDefault="00B35EF2" w:rsidP="004701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FB181F">
                              <w:rPr>
                                <w:rFonts w:hint="eastAsia"/>
                                <w:outline/>
                                <w:color w:val="000000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下校してか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" o:spid="_x0000_s1034" type="#_x0000_t202" style="position:absolute;left:0;text-align:left;margin-left:193.2pt;margin-top:6.5pt;width:125.25pt;height:28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" filled="f" stroked="f">
                <o:lock v:ext="edit" shapetype="t"/>
                <v:textbox>
                  <w:txbxContent>
                    <w:p w:rsidR="00B35EF2" w:rsidRPr="00FB181F" w:rsidRDefault="00B35EF2" w:rsidP="004701A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FB181F">
                        <w:rPr>
                          <w:rFonts w:hint="eastAsia"/>
                          <w:outline/>
                          <w:color w:val="000000"/>
                          <w:sz w:val="4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下校して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903FFD" w:rsidRPr="003C63A2" w:rsidRDefault="00B35EF2" w:rsidP="006D4458">
      <w:pPr>
        <w:tabs>
          <w:tab w:val="left" w:pos="1830"/>
          <w:tab w:val="left" w:pos="2011"/>
          <w:tab w:val="left" w:pos="2568"/>
          <w:tab w:val="left" w:pos="64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6111875</wp:posOffset>
                </wp:positionV>
                <wp:extent cx="3648075" cy="1028700"/>
                <wp:effectExtent l="0" t="0" r="28575" b="19050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EF2" w:rsidRPr="00917897" w:rsidRDefault="00B35EF2" w:rsidP="00B35EF2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9"/>
                                      <w:szCs w:val="18"/>
                                    </w:rPr>
                                    <w:t>ふくそ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服装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9"/>
                                      <w:szCs w:val="18"/>
                                    </w:rPr>
                                    <w:t>かみがた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髪型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について】</w:t>
                            </w:r>
                          </w:p>
                          <w:p w:rsidR="00B35EF2" w:rsidRPr="00917897" w:rsidRDefault="00B35EF2" w:rsidP="00B35EF2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として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や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に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いものにしましょう。</w:t>
                            </w:r>
                          </w:p>
                          <w:p w:rsidR="00B35EF2" w:rsidRPr="00917897" w:rsidRDefault="00B35EF2" w:rsidP="00B35EF2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※　パーマ、ストレートパーマ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せんぱつ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染髪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しません。</w:t>
                            </w:r>
                          </w:p>
                          <w:p w:rsidR="00B35EF2" w:rsidRPr="00917897" w:rsidRDefault="00B35EF2" w:rsidP="00B35EF2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※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に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まえがみ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前髪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がかからないようにします。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えりくび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襟首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に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がかかる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は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びます。</w:t>
                            </w:r>
                          </w:p>
                          <w:p w:rsidR="00B35EF2" w:rsidRPr="00B35EF2" w:rsidRDefault="00B35EF2" w:rsidP="00B35EF2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〇　ご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ふめい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不明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たんに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担任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で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お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192.45pt;margin-top:481.25pt;width:287.25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">
                <v:textbox inset="5.85pt,.7pt,5.85pt,.7pt">
                  <w:txbxContent>
                    <w:p w:rsidR="00B35EF2" w:rsidRPr="00917897" w:rsidRDefault="00B35EF2" w:rsidP="00B35EF2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【</w:t>
                      </w:r>
                      <w:r w:rsidRPr="00917897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9"/>
                                <w:szCs w:val="18"/>
                              </w:rPr>
                              <w:t>ふくそ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服装</w:t>
                            </w:r>
                          </w:rubyBase>
                        </w:ruby>
                      </w: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や</w:t>
                      </w:r>
                      <w:r w:rsidRPr="00917897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9"/>
                                <w:szCs w:val="18"/>
                              </w:rPr>
                              <w:t>かみがた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髪型</w:t>
                            </w:r>
                          </w:rubyBase>
                        </w:ruby>
                      </w: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について】</w:t>
                      </w:r>
                    </w:p>
                    <w:p w:rsidR="00B35EF2" w:rsidRPr="00917897" w:rsidRDefault="00B35EF2" w:rsidP="00B35EF2">
                      <w:pPr>
                        <w:spacing w:line="0" w:lineRule="atLeas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しょうがくせい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小学生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として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がくしゅ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学習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や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に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えいきょ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影響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無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いものにしましょう。</w:t>
                      </w:r>
                    </w:p>
                    <w:p w:rsidR="00B35EF2" w:rsidRPr="00917897" w:rsidRDefault="00B35EF2" w:rsidP="00B35EF2">
                      <w:pPr>
                        <w:spacing w:line="0" w:lineRule="atLeas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※　パーマ、ストレートパーマ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せんぱつ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染髪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しません。</w:t>
                      </w:r>
                    </w:p>
                    <w:p w:rsidR="00B35EF2" w:rsidRPr="00917897" w:rsidRDefault="00B35EF2" w:rsidP="00B35EF2">
                      <w:pPr>
                        <w:spacing w:line="0" w:lineRule="atLeas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※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に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まえがみ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前髪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がかからないようにします。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えりくび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襟首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に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髪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がかかる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ばあい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場合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は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結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びます。</w:t>
                      </w:r>
                    </w:p>
                    <w:p w:rsidR="00B35EF2" w:rsidRPr="00B35EF2" w:rsidRDefault="00B35EF2" w:rsidP="00B35EF2">
                      <w:pPr>
                        <w:spacing w:line="0" w:lineRule="atLeast"/>
                        <w:ind w:left="180" w:hangingChars="100" w:hanging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〇　ご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ふめい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不明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点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たんに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担任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で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お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5618480</wp:posOffset>
                </wp:positionV>
                <wp:extent cx="3505835" cy="413385"/>
                <wp:effectExtent l="0" t="0" r="18415" b="2476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835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D080C3" id="AutoShape 15" o:spid="_x0000_s1026" style="position:absolute;left:0;text-align:left;margin-left:201.5pt;margin-top:442.4pt;width:276.05pt;height:3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" filled="f" strokecolor="black [3213]" strokeweight="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4803775</wp:posOffset>
                </wp:positionV>
                <wp:extent cx="3489325" cy="612140"/>
                <wp:effectExtent l="0" t="0" r="15875" b="1651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325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D1DDC" id="AutoShape 14" o:spid="_x0000_s1026" style="position:absolute;left:0;text-align:left;margin-left:201.5pt;margin-top:378.25pt;width:274.7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" filled="f" strokecolor="black [3213]" strokeweight="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3940175</wp:posOffset>
                </wp:positionV>
                <wp:extent cx="3489325" cy="637540"/>
                <wp:effectExtent l="0" t="0" r="15875" b="1016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325" cy="637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06FD7" id="AutoShape 12" o:spid="_x0000_s1026" style="position:absolute;left:0;text-align:left;margin-left:201.5pt;margin-top:310.25pt;width:274.75pt;height:5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" filled="f" strokeweight="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556635</wp:posOffset>
                </wp:positionV>
                <wp:extent cx="3648075" cy="2513330"/>
                <wp:effectExtent l="0" t="0" r="28575" b="2032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51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EF2" w:rsidRPr="00917897" w:rsidRDefault="00B35EF2" w:rsidP="00E03A7C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9"/>
                                      <w:szCs w:val="1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びなど】</w:t>
                            </w:r>
                          </w:p>
                          <w:p w:rsidR="00B35EF2" w:rsidRPr="00917897" w:rsidRDefault="00B35EF2" w:rsidP="00E03A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ような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あぶ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い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びはしません。</w:t>
                            </w:r>
                          </w:p>
                          <w:p w:rsidR="00B35EF2" w:rsidRPr="00917897" w:rsidRDefault="00B35EF2" w:rsidP="00E03A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エアガンなど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おもちゃ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ひあそ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火遊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び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び</w:t>
                            </w:r>
                          </w:p>
                          <w:p w:rsidR="00B35EF2" w:rsidRPr="00917897" w:rsidRDefault="00B35EF2" w:rsidP="00E03A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び（ローラーブレード、キックボードなど）</w:t>
                            </w:r>
                          </w:p>
                          <w:p w:rsidR="00B35EF2" w:rsidRPr="00917897" w:rsidRDefault="00B35EF2" w:rsidP="00E03A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もだけで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みずべ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水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び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釣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など</w:t>
                            </w:r>
                          </w:p>
                          <w:p w:rsidR="00B35EF2" w:rsidRPr="00917897" w:rsidRDefault="00B35EF2" w:rsidP="00E03A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</w:pPr>
                          </w:p>
                          <w:p w:rsidR="00B35EF2" w:rsidRPr="00917897" w:rsidRDefault="00B35EF2" w:rsidP="00E03A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  <w:u w:val="wave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  <w:u w:val="wave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  <w:u w:val="wave"/>
                                    </w:rPr>
                                    <w:t>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どもだけでは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  <w:u w:val="wave"/>
                                    </w:rPr>
                                    <w:t>い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きません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35EF2" w:rsidRPr="00917897" w:rsidRDefault="00B35EF2" w:rsidP="00E03A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ボウリング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きっさて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喫茶店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しょくど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食堂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いんしょくて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飲食店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カラオケボックス</w:t>
                            </w:r>
                          </w:p>
                          <w:p w:rsidR="00B35EF2" w:rsidRPr="00917897" w:rsidRDefault="00B35EF2" w:rsidP="00E03A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レンタルビデオ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おおがたて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大型店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お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コーナー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やか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夜間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がいはく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外泊</w:t>
                                  </w:r>
                                </w:rubyBase>
                              </w:ruby>
                            </w:r>
                          </w:p>
                          <w:p w:rsidR="00B35EF2" w:rsidRPr="00917897" w:rsidRDefault="00B35EF2" w:rsidP="00E03A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えいがか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映画館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インターネットカフェなど</w:t>
                            </w:r>
                          </w:p>
                          <w:p w:rsidR="00B35EF2" w:rsidRPr="005C39E4" w:rsidRDefault="00B35EF2" w:rsidP="00E03A7C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sz w:val="4"/>
                                <w:szCs w:val="18"/>
                              </w:rPr>
                            </w:pPr>
                          </w:p>
                          <w:p w:rsidR="00B35EF2" w:rsidRPr="0040529B" w:rsidRDefault="00B35EF2" w:rsidP="003B3AF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  <w:u w:val="wave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のこと</w:t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  <w:u w:val="wave"/>
                                    </w:rPr>
                                    <w:t>こ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どもだけではしません</w:t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35EF2" w:rsidRPr="0040529B" w:rsidRDefault="00B35EF2" w:rsidP="00917897">
                            <w:pPr>
                              <w:spacing w:line="0" w:lineRule="atLeast"/>
                              <w:ind w:firstLineChars="100" w:firstLine="162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さかなつ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魚釣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り、サイクリング、キャンプ、</w:t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、</w:t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だちの</w:t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に</w:t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かって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勝手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に</w:t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がること</w:t>
                            </w:r>
                          </w:p>
                          <w:p w:rsidR="00B35EF2" w:rsidRPr="0040529B" w:rsidRDefault="00B35EF2" w:rsidP="00E03A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やかん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夜間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、</w:t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がいはく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外泊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（</w:t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せきの</w:t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）、お</w:t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やゲームの</w:t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し</w:t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EF2" w:rsidRPr="0040529B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りなど</w:t>
                            </w:r>
                          </w:p>
                          <w:p w:rsidR="00B35EF2" w:rsidRPr="003B3AF6" w:rsidRDefault="00B35EF2" w:rsidP="00E03A7C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192.75pt;margin-top:280.05pt;width:287.25pt;height:19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">
                <v:textbox inset="5.85pt,.7pt,5.85pt,.7pt">
                  <w:txbxContent>
                    <w:p w:rsidR="00B35EF2" w:rsidRPr="00917897" w:rsidRDefault="00B35EF2" w:rsidP="00E03A7C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【</w:t>
                      </w:r>
                      <w:r w:rsidRPr="00917897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9"/>
                                <w:szCs w:val="18"/>
                              </w:rPr>
                              <w:t>あそ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遊</w:t>
                            </w:r>
                          </w:rubyBase>
                        </w:ruby>
                      </w: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びなど】</w:t>
                      </w:r>
                    </w:p>
                    <w:p w:rsidR="00B35EF2" w:rsidRPr="00917897" w:rsidRDefault="00B35EF2" w:rsidP="00E03A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ような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あぶ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危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い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あそ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遊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びはしません。</w:t>
                      </w:r>
                    </w:p>
                    <w:p w:rsidR="00B35EF2" w:rsidRPr="00917897" w:rsidRDefault="00B35EF2" w:rsidP="00E03A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エアガンなど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きけ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危険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おもちゃ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ひあそ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火遊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び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きけ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危険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あそ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遊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び</w:t>
                      </w:r>
                    </w:p>
                    <w:p w:rsidR="00B35EF2" w:rsidRPr="00917897" w:rsidRDefault="00B35EF2" w:rsidP="00E03A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どうろ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道路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ちゅうしゃじょ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駐車場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あそ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遊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び（ローラーブレード、キックボードなど）</w:t>
                      </w:r>
                    </w:p>
                    <w:p w:rsidR="00B35EF2" w:rsidRPr="00917897" w:rsidRDefault="00B35EF2" w:rsidP="00E03A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もだけで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みずべ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辺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あそ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遊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び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釣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など</w:t>
                      </w:r>
                    </w:p>
                    <w:p w:rsidR="00B35EF2" w:rsidRPr="00917897" w:rsidRDefault="00B35EF2" w:rsidP="00E03A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0"/>
                          <w:szCs w:val="18"/>
                        </w:rPr>
                      </w:pPr>
                    </w:p>
                    <w:p w:rsidR="00B35EF2" w:rsidRPr="00917897" w:rsidRDefault="00B35EF2" w:rsidP="00E03A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  <w:u w:val="wave"/>
                              </w:rPr>
                              <w:t>つぎ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次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  <w:u w:val="wave"/>
                              </w:rPr>
                              <w:t>ばしょ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場所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  <w:u w:val="wave"/>
                              </w:rPr>
                              <w:t>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子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どもだけでは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  <w:u w:val="wave"/>
                              </w:rPr>
                              <w:t>い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行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きません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B35EF2" w:rsidRPr="00917897" w:rsidRDefault="00B35EF2" w:rsidP="00E03A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ボウリング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じょ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きっさて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喫茶店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しょくど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食堂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いんしょくて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飲食店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カラオケボックス</w:t>
                      </w:r>
                    </w:p>
                    <w:p w:rsidR="00B35EF2" w:rsidRPr="00917897" w:rsidRDefault="00B35EF2" w:rsidP="00E03A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レンタルビデオ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店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おおがたて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型店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お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みせ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店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各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コーナー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やか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夜間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がいしゅつ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外出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がいはく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外泊</w:t>
                            </w:r>
                          </w:rubyBase>
                        </w:ruby>
                      </w:r>
                    </w:p>
                    <w:p w:rsidR="00B35EF2" w:rsidRPr="00917897" w:rsidRDefault="00B35EF2" w:rsidP="00E03A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えいがか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映画館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インターネットカフェなど</w:t>
                      </w:r>
                    </w:p>
                    <w:p w:rsidR="00B35EF2" w:rsidRPr="005C39E4" w:rsidRDefault="00B35EF2" w:rsidP="00E03A7C">
                      <w:pPr>
                        <w:spacing w:line="0" w:lineRule="atLeast"/>
                        <w:rPr>
                          <w:rFonts w:ascii="AR P丸ゴシック体M" w:eastAsia="AR P丸ゴシック体M"/>
                          <w:sz w:val="4"/>
                          <w:szCs w:val="18"/>
                        </w:rPr>
                      </w:pPr>
                    </w:p>
                    <w:p w:rsidR="00B35EF2" w:rsidRPr="0040529B" w:rsidRDefault="00B35EF2" w:rsidP="003B3AF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40529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  <w:u w:val="wave"/>
                              </w:rPr>
                              <w:t>つぎ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次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のこと</w:t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Pr="0040529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  <w:u w:val="wave"/>
                              </w:rPr>
                              <w:t>こ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子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どもだけではしません</w:t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B35EF2" w:rsidRPr="0040529B" w:rsidRDefault="00B35EF2" w:rsidP="00917897">
                      <w:pPr>
                        <w:spacing w:line="0" w:lineRule="atLeast"/>
                        <w:ind w:firstLineChars="100" w:firstLine="162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40529B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さかなつ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魚釣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り、サイクリング、キャンプ、</w:t>
                      </w:r>
                      <w:r w:rsidRPr="0040529B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はなび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花火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、</w:t>
                      </w:r>
                      <w:r w:rsidRPr="0040529B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だちの</w:t>
                      </w:r>
                      <w:r w:rsidRPr="0040529B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に</w:t>
                      </w:r>
                      <w:r w:rsidRPr="0040529B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かって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勝手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に</w:t>
                      </w:r>
                      <w:r w:rsidRPr="0040529B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がること</w:t>
                      </w:r>
                    </w:p>
                    <w:p w:rsidR="00B35EF2" w:rsidRPr="0040529B" w:rsidRDefault="00B35EF2" w:rsidP="00E03A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40529B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やかん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夜間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がいしゅつ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外出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、</w:t>
                      </w:r>
                      <w:r w:rsidRPr="0040529B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がいはく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外泊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（</w:t>
                      </w:r>
                      <w:r w:rsidRPr="0040529B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親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せきの</w:t>
                      </w:r>
                      <w:r w:rsidRPr="0040529B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いがい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以外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）、お</w:t>
                      </w:r>
                      <w:r w:rsidRPr="0040529B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かね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やゲームの</w:t>
                      </w:r>
                      <w:r w:rsidRPr="0040529B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貸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し</w:t>
                      </w:r>
                      <w:r w:rsidRPr="0040529B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B35EF2" w:rsidRPr="004052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借</w:t>
                            </w:r>
                          </w:rubyBase>
                        </w:ruby>
                      </w:r>
                      <w:r w:rsidRPr="004052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りなど</w:t>
                      </w:r>
                    </w:p>
                    <w:p w:rsidR="00B35EF2" w:rsidRPr="003B3AF6" w:rsidRDefault="00B35EF2" w:rsidP="00E03A7C">
                      <w:pPr>
                        <w:spacing w:line="0" w:lineRule="atLeast"/>
                        <w:rPr>
                          <w:rFonts w:ascii="AR P丸ゴシック体M" w:eastAsia="AR P丸ゴシック体M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749425</wp:posOffset>
                </wp:positionV>
                <wp:extent cx="3648075" cy="1771650"/>
                <wp:effectExtent l="0" t="0" r="28575" b="1905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EF2" w:rsidRPr="00917897" w:rsidRDefault="00B35EF2" w:rsidP="00A9420C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9"/>
                                      <w:szCs w:val="18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るとき】</w:t>
                            </w:r>
                          </w:p>
                          <w:p w:rsidR="00B35EF2" w:rsidRPr="00917897" w:rsidRDefault="00B35EF2" w:rsidP="005C39E4">
                            <w:pPr>
                              <w:spacing w:line="0" w:lineRule="atLeast"/>
                              <w:ind w:left="270" w:hangingChars="150" w:hanging="27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な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り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は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にしません。（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り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てばな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手放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し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うんて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運転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へいれつ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並列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うんて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運転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など）</w:t>
                            </w:r>
                          </w:p>
                          <w:p w:rsidR="00B35EF2" w:rsidRPr="00917897" w:rsidRDefault="00B35EF2" w:rsidP="00A9420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められた場所で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きまり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:rsidR="00B35EF2" w:rsidRPr="00917897" w:rsidRDefault="00B35EF2" w:rsidP="0091789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１・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・・・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の見えるところ　　３・４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・・・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んでいる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ちくない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地区内</w:t>
                                  </w:r>
                                </w:rubyBase>
                              </w:ruby>
                            </w:r>
                          </w:p>
                          <w:p w:rsidR="00B35EF2" w:rsidRPr="00917897" w:rsidRDefault="00B35EF2" w:rsidP="0091789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５・６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・・・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きゅうしょうがっこうこ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旧小学校校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9"/>
                                      <w:szCs w:val="18"/>
                                    </w:rPr>
                                    <w:t>くない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区内</w:t>
                                  </w:r>
                                </w:rubyBase>
                              </w:ruby>
                            </w:r>
                          </w:p>
                          <w:p w:rsidR="00B35EF2" w:rsidRDefault="00B35EF2" w:rsidP="00A9420C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  <w:p w:rsidR="00B35EF2" w:rsidRDefault="00B35EF2" w:rsidP="00A9420C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  <w:p w:rsidR="00B35EF2" w:rsidRDefault="00B35EF2" w:rsidP="00A9420C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  <w:p w:rsidR="00B35EF2" w:rsidRPr="009678FC" w:rsidRDefault="00B35EF2" w:rsidP="00A9420C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192.45pt;margin-top:137.75pt;width:287.25pt;height:13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">
                <v:textbox inset="5.85pt,.7pt,5.85pt,.7pt">
                  <w:txbxContent>
                    <w:p w:rsidR="00B35EF2" w:rsidRPr="00917897" w:rsidRDefault="00B35EF2" w:rsidP="00A9420C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【</w:t>
                      </w:r>
                      <w:r w:rsidRPr="00917897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9"/>
                                <w:szCs w:val="18"/>
                              </w:rPr>
                              <w:t>じてんしゃ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自転車</w:t>
                            </w:r>
                          </w:rubyBase>
                        </w:ruby>
                      </w: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に</w:t>
                      </w:r>
                      <w:r w:rsidRPr="00917897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乗</w:t>
                            </w:r>
                          </w:rubyBase>
                        </w:ruby>
                      </w: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るとき】</w:t>
                      </w:r>
                    </w:p>
                    <w:p w:rsidR="00B35EF2" w:rsidRPr="00917897" w:rsidRDefault="00B35EF2" w:rsidP="005C39E4">
                      <w:pPr>
                        <w:spacing w:line="0" w:lineRule="atLeast"/>
                        <w:ind w:left="270" w:hangingChars="150" w:hanging="270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きけ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危険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な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乗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り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は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にしません。（２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乗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り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てばな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手放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し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うんて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運転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へいれつ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並列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うんて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運転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など）</w:t>
                      </w:r>
                    </w:p>
                    <w:p w:rsidR="00B35EF2" w:rsidRPr="00917897" w:rsidRDefault="00B35EF2" w:rsidP="00A9420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められた場所で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こうつ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交通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きまりを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あんぜ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安全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乗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ましょう。</w:t>
                      </w:r>
                    </w:p>
                    <w:p w:rsidR="00B35EF2" w:rsidRPr="00917897" w:rsidRDefault="00B35EF2" w:rsidP="0091789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１・２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ねんせい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年生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・・・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ほごしゃ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保護者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の見えるところ　　３・４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ねんせい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年生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・・・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住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んでいる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ちくない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地区内</w:t>
                            </w:r>
                          </w:rubyBase>
                        </w:ruby>
                      </w:r>
                    </w:p>
                    <w:p w:rsidR="00B35EF2" w:rsidRPr="00917897" w:rsidRDefault="00B35EF2" w:rsidP="009178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５・６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ねんせい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年生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>・・・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きゅうしょうがっこうこ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旧小学校校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9"/>
                                <w:szCs w:val="18"/>
                              </w:rPr>
                              <w:t>くない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区内</w:t>
                            </w:r>
                          </w:rubyBase>
                        </w:ruby>
                      </w:r>
                    </w:p>
                    <w:p w:rsidR="00B35EF2" w:rsidRDefault="00B35EF2" w:rsidP="00A9420C">
                      <w:pPr>
                        <w:spacing w:line="0" w:lineRule="atLeast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</w:p>
                    <w:p w:rsidR="00B35EF2" w:rsidRDefault="00B35EF2" w:rsidP="00A9420C">
                      <w:pPr>
                        <w:spacing w:line="0" w:lineRule="atLeast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</w:p>
                    <w:p w:rsidR="00B35EF2" w:rsidRDefault="00B35EF2" w:rsidP="00A9420C">
                      <w:pPr>
                        <w:spacing w:line="0" w:lineRule="atLeast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</w:p>
                    <w:p w:rsidR="00B35EF2" w:rsidRPr="009678FC" w:rsidRDefault="00B35EF2" w:rsidP="00A9420C">
                      <w:pPr>
                        <w:spacing w:line="0" w:lineRule="atLeast"/>
                        <w:rPr>
                          <w:rFonts w:ascii="AR P丸ゴシック体M" w:eastAsia="AR P丸ゴシック体M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2759076</wp:posOffset>
                </wp:positionV>
                <wp:extent cx="735330" cy="704850"/>
                <wp:effectExtent l="0" t="0" r="26670" b="1905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EF2" w:rsidRPr="00917897" w:rsidRDefault="00B35EF2" w:rsidP="0091789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B35EF2" w:rsidRPr="006D445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  <w:bdr w:val="single" w:sz="4" w:space="0" w:color="auto" w:frame="1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B35EF2">
                                    <w:rPr>
                                      <w:rFonts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旧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B35EF2" w:rsidRPr="006D445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  <w:bdr w:val="single" w:sz="4" w:space="0" w:color="auto" w:frame="1"/>
                                    </w:rPr>
                                    <w:t>みみち</w:t>
                                  </w:r>
                                </w:rt>
                                <w:rubyBase>
                                  <w:r w:rsidR="00B35EF2">
                                    <w:rPr>
                                      <w:rFonts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美々地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B35EF2" w:rsidRPr="006D445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  <w:bdr w:val="single" w:sz="4" w:space="0" w:color="auto" w:frame="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35EF2">
                                    <w:rPr>
                                      <w:rFonts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</w:p>
                          <w:p w:rsidR="00B35EF2" w:rsidRPr="00917897" w:rsidRDefault="00B35EF2" w:rsidP="00917897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91789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日平　　・槇峰</w:t>
                            </w:r>
                          </w:p>
                          <w:p w:rsidR="00B35EF2" w:rsidRPr="00917897" w:rsidRDefault="00B35EF2" w:rsidP="00917897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91789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美々地　・菅原</w:t>
                            </w:r>
                          </w:p>
                          <w:p w:rsidR="00B35EF2" w:rsidRDefault="00B35EF2" w:rsidP="00917897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91789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・下鹿川　</w:t>
                            </w:r>
                          </w:p>
                          <w:p w:rsidR="00B35EF2" w:rsidRPr="00917897" w:rsidRDefault="00B35EF2" w:rsidP="00917897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91789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上鹿川</w:t>
                            </w:r>
                          </w:p>
                          <w:p w:rsidR="00B35EF2" w:rsidRDefault="00B35EF2" w:rsidP="00917897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355.95pt;margin-top:217.25pt;width:57.9pt;height:5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">
                <v:textbox inset="5.85pt,.7pt,5.85pt,.7pt">
                  <w:txbxContent>
                    <w:p w:rsidR="00B35EF2" w:rsidRPr="00917897" w:rsidRDefault="00B35EF2" w:rsidP="00917897">
                      <w:pPr>
                        <w:spacing w:line="0" w:lineRule="atLeast"/>
                        <w:rPr>
                          <w:sz w:val="12"/>
                          <w:szCs w:val="12"/>
                          <w:bdr w:val="single" w:sz="4" w:space="0" w:color="auto" w:frame="1"/>
                        </w:rPr>
                      </w:pPr>
                      <w:r>
                        <w:rPr>
                          <w:sz w:val="12"/>
                          <w:szCs w:val="12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B35EF2" w:rsidRPr="006D445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  <w:bdr w:val="single" w:sz="4" w:space="0" w:color="auto" w:frame="1"/>
                              </w:rPr>
                              <w:t>きゅう</w:t>
                            </w:r>
                          </w:rt>
                          <w:rubyBase>
                            <w:r w:rsidR="00B35EF2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旧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B35EF2" w:rsidRPr="006D445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  <w:bdr w:val="single" w:sz="4" w:space="0" w:color="auto" w:frame="1"/>
                              </w:rPr>
                              <w:t>みみち</w:t>
                            </w:r>
                          </w:rt>
                          <w:rubyBase>
                            <w:r w:rsidR="00B35EF2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美々地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6"/>
                            <w:hpsRaise w:val="12"/>
                            <w:hpsBaseText w:val="12"/>
                            <w:lid w:val="ja-JP"/>
                          </w:rubyPr>
                          <w:rt>
                            <w:r w:rsidR="00B35EF2" w:rsidRPr="006D445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  <w:bdr w:val="single" w:sz="4" w:space="0" w:color="auto" w:frame="1"/>
                              </w:rPr>
                              <w:t>しょう</w:t>
                            </w:r>
                          </w:rt>
                          <w:rubyBase>
                            <w:r w:rsidR="00B35EF2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小</w:t>
                            </w:r>
                          </w:rubyBase>
                        </w:ruby>
                      </w:r>
                    </w:p>
                    <w:p w:rsidR="00B35EF2" w:rsidRPr="00917897" w:rsidRDefault="00B35EF2" w:rsidP="00917897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917897">
                        <w:rPr>
                          <w:rFonts w:hint="eastAsia"/>
                          <w:sz w:val="12"/>
                          <w:szCs w:val="12"/>
                        </w:rPr>
                        <w:t>・日平　　・槇峰</w:t>
                      </w:r>
                    </w:p>
                    <w:p w:rsidR="00B35EF2" w:rsidRPr="00917897" w:rsidRDefault="00B35EF2" w:rsidP="00917897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917897">
                        <w:rPr>
                          <w:rFonts w:hint="eastAsia"/>
                          <w:sz w:val="12"/>
                          <w:szCs w:val="12"/>
                        </w:rPr>
                        <w:t>・美々地　・菅原</w:t>
                      </w:r>
                    </w:p>
                    <w:p w:rsidR="00B35EF2" w:rsidRDefault="00B35EF2" w:rsidP="00917897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917897">
                        <w:rPr>
                          <w:rFonts w:hint="eastAsia"/>
                          <w:sz w:val="12"/>
                          <w:szCs w:val="12"/>
                        </w:rPr>
                        <w:t xml:space="preserve">・下鹿川　</w:t>
                      </w:r>
                    </w:p>
                    <w:p w:rsidR="00B35EF2" w:rsidRPr="00917897" w:rsidRDefault="00B35EF2" w:rsidP="00917897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917897">
                        <w:rPr>
                          <w:rFonts w:hint="eastAsia"/>
                          <w:sz w:val="12"/>
                          <w:szCs w:val="12"/>
                        </w:rPr>
                        <w:t>・上鹿川</w:t>
                      </w:r>
                    </w:p>
                    <w:p w:rsidR="00B35EF2" w:rsidRDefault="00B35EF2" w:rsidP="00917897">
                      <w:pPr>
                        <w:spacing w:line="0" w:lineRule="atLeas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2749550</wp:posOffset>
                </wp:positionV>
                <wp:extent cx="676275" cy="723900"/>
                <wp:effectExtent l="0" t="0" r="28575" b="190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EF2" w:rsidRPr="00917897" w:rsidRDefault="00B35EF2" w:rsidP="0091789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35EF2" w:rsidRPr="006D4458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  <w:szCs w:val="12"/>
                                      <w:bdr w:val="single" w:sz="4" w:space="0" w:color="auto" w:frame="1"/>
                                    </w:rPr>
                                    <w:t>きゅうじょう</w:t>
                                  </w:r>
                                </w:rt>
                                <w:rubyBase>
                                  <w:r w:rsidR="00B35EF2">
                                    <w:rPr>
                                      <w:rFonts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旧城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35EF2" w:rsidRPr="006D4458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  <w:szCs w:val="12"/>
                                      <w:bdr w:val="single" w:sz="4" w:space="0" w:color="auto" w:frame="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35EF2">
                                    <w:rPr>
                                      <w:rFonts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</w:p>
                          <w:p w:rsidR="00B35EF2" w:rsidRPr="00917897" w:rsidRDefault="00B35EF2" w:rsidP="00917897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早日渡</w:t>
                            </w:r>
                            <w:r w:rsidRPr="0091789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早中</w:t>
                            </w:r>
                          </w:p>
                          <w:p w:rsidR="00B35EF2" w:rsidRPr="00917897" w:rsidRDefault="00B35EF2" w:rsidP="00917897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・打扇　</w:t>
                            </w:r>
                            <w:r w:rsidRPr="0091789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早上</w:t>
                            </w:r>
                          </w:p>
                          <w:p w:rsidR="00B35EF2" w:rsidRDefault="00B35EF2" w:rsidP="006D4458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八峡　・滝下</w:t>
                            </w:r>
                          </w:p>
                          <w:p w:rsidR="00B35EF2" w:rsidRDefault="00B35EF2" w:rsidP="006D4458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91789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椎畑</w:t>
                            </w:r>
                          </w:p>
                          <w:p w:rsidR="00B35EF2" w:rsidRDefault="00B35EF2" w:rsidP="00917897">
                            <w:pPr>
                              <w:spacing w:line="0" w:lineRule="atLeast"/>
                              <w:ind w:left="120" w:hangingChars="100" w:hanging="120"/>
                            </w:pPr>
                            <w:r w:rsidRPr="0091789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三ヶ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9.7pt;margin-top:216.5pt;width:53.25pt;height:5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">
                <v:textbox inset="5.85pt,.7pt,5.85pt,.7pt">
                  <w:txbxContent>
                    <w:p w:rsidR="00B35EF2" w:rsidRPr="00917897" w:rsidRDefault="00B35EF2" w:rsidP="00917897">
                      <w:pPr>
                        <w:spacing w:line="0" w:lineRule="atLeast"/>
                        <w:rPr>
                          <w:sz w:val="12"/>
                          <w:szCs w:val="12"/>
                          <w:bdr w:val="single" w:sz="4" w:space="0" w:color="auto" w:frame="1"/>
                        </w:rPr>
                      </w:pPr>
                      <w:r>
                        <w:rPr>
                          <w:sz w:val="12"/>
                          <w:szCs w:val="12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35EF2" w:rsidRPr="006D4458">
                              <w:rPr>
                                <w:rFonts w:ascii="ＭＳ 明朝" w:eastAsia="ＭＳ 明朝" w:hAnsi="ＭＳ 明朝" w:hint="eastAsia"/>
                                <w:sz w:val="8"/>
                                <w:szCs w:val="12"/>
                                <w:bdr w:val="single" w:sz="4" w:space="0" w:color="auto" w:frame="1"/>
                              </w:rPr>
                              <w:t>きゅうじょう</w:t>
                            </w:r>
                          </w:rt>
                          <w:rubyBase>
                            <w:r w:rsidR="00B35EF2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旧城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35EF2" w:rsidRPr="006D4458">
                              <w:rPr>
                                <w:rFonts w:ascii="ＭＳ 明朝" w:eastAsia="ＭＳ 明朝" w:hAnsi="ＭＳ 明朝" w:hint="eastAsia"/>
                                <w:sz w:val="8"/>
                                <w:szCs w:val="12"/>
                                <w:bdr w:val="single" w:sz="4" w:space="0" w:color="auto" w:frame="1"/>
                              </w:rPr>
                              <w:t>しょう</w:t>
                            </w:r>
                          </w:rt>
                          <w:rubyBase>
                            <w:r w:rsidR="00B35EF2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小</w:t>
                            </w:r>
                          </w:rubyBase>
                        </w:ruby>
                      </w:r>
                    </w:p>
                    <w:p w:rsidR="00B35EF2" w:rsidRPr="00917897" w:rsidRDefault="00B35EF2" w:rsidP="00917897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・早日渡</w:t>
                      </w:r>
                      <w:r w:rsidRPr="00917897">
                        <w:rPr>
                          <w:rFonts w:hint="eastAsia"/>
                          <w:sz w:val="12"/>
                          <w:szCs w:val="12"/>
                        </w:rPr>
                        <w:t>・早中</w:t>
                      </w:r>
                    </w:p>
                    <w:p w:rsidR="00B35EF2" w:rsidRPr="00917897" w:rsidRDefault="00B35EF2" w:rsidP="00917897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・打扇　</w:t>
                      </w:r>
                      <w:r w:rsidRPr="00917897">
                        <w:rPr>
                          <w:rFonts w:hint="eastAsia"/>
                          <w:sz w:val="12"/>
                          <w:szCs w:val="12"/>
                        </w:rPr>
                        <w:t>・早上</w:t>
                      </w:r>
                    </w:p>
                    <w:p w:rsidR="00B35EF2" w:rsidRDefault="00B35EF2" w:rsidP="006D4458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・八峡　・滝下</w:t>
                      </w:r>
                    </w:p>
                    <w:p w:rsidR="00B35EF2" w:rsidRDefault="00B35EF2" w:rsidP="006D4458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917897">
                        <w:rPr>
                          <w:rFonts w:hint="eastAsia"/>
                          <w:sz w:val="12"/>
                          <w:szCs w:val="12"/>
                        </w:rPr>
                        <w:t>・椎畑</w:t>
                      </w:r>
                    </w:p>
                    <w:p w:rsidR="00B35EF2" w:rsidRDefault="00B35EF2" w:rsidP="00917897">
                      <w:pPr>
                        <w:spacing w:line="0" w:lineRule="atLeast"/>
                        <w:ind w:left="120" w:hangingChars="100" w:hanging="120"/>
                      </w:pPr>
                      <w:r w:rsidRPr="00917897">
                        <w:rPr>
                          <w:rFonts w:hint="eastAsia"/>
                          <w:sz w:val="12"/>
                          <w:szCs w:val="12"/>
                        </w:rPr>
                        <w:t>・三ヶ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2749550</wp:posOffset>
                </wp:positionV>
                <wp:extent cx="1292860" cy="733425"/>
                <wp:effectExtent l="0" t="0" r="21590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EF2" w:rsidRPr="00917897" w:rsidRDefault="00B35EF2" w:rsidP="0091789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B35EF2" w:rsidRPr="006D4458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  <w:szCs w:val="12"/>
                                      <w:bdr w:val="single" w:sz="4" w:space="0" w:color="auto" w:frame="1"/>
                                    </w:rPr>
                                    <w:t>きゅうきたかた</w:t>
                                  </w:r>
                                </w:rt>
                                <w:rubyBase>
                                  <w:r w:rsidR="00B35EF2">
                                    <w:rPr>
                                      <w:rFonts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旧北方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B35EF2" w:rsidRPr="006D4458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  <w:szCs w:val="12"/>
                                      <w:bdr w:val="single" w:sz="4" w:space="0" w:color="auto" w:frame="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35EF2">
                                    <w:rPr>
                                      <w:rFonts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</w:p>
                          <w:p w:rsidR="00B35EF2" w:rsidRPr="00917897" w:rsidRDefault="00B35EF2" w:rsidP="00917897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91789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曽木　　　・うそ越　　・角田</w:t>
                            </w:r>
                          </w:p>
                          <w:p w:rsidR="00B35EF2" w:rsidRPr="00917897" w:rsidRDefault="00B35EF2" w:rsidP="00917897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91789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藤の木　　・荒谷　　　・笠下</w:t>
                            </w:r>
                          </w:p>
                          <w:p w:rsidR="00B35EF2" w:rsidRPr="00917897" w:rsidRDefault="00B35EF2" w:rsidP="00917897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91789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北久保山　・南久保山　・蔵田</w:t>
                            </w:r>
                          </w:p>
                          <w:p w:rsidR="00B35EF2" w:rsidRPr="00917897" w:rsidRDefault="00B35EF2" w:rsidP="00917897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91789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川水流　　・東原　　　・足鍋</w:t>
                            </w:r>
                          </w:p>
                          <w:p w:rsidR="00B35EF2" w:rsidRPr="00917897" w:rsidRDefault="00B35EF2" w:rsidP="00917897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91789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上崎　　　・駄小屋</w:t>
                            </w:r>
                          </w:p>
                          <w:p w:rsidR="00B35EF2" w:rsidRDefault="00B35EF2" w:rsidP="00917897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4.7pt;margin-top:216.5pt;width:101.8pt;height:5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">
                <v:textbox inset="5.85pt,.7pt,5.85pt,.7pt">
                  <w:txbxContent>
                    <w:p w:rsidR="00B35EF2" w:rsidRPr="00917897" w:rsidRDefault="00B35EF2" w:rsidP="00917897">
                      <w:pPr>
                        <w:spacing w:line="0" w:lineRule="atLeast"/>
                        <w:rPr>
                          <w:sz w:val="12"/>
                          <w:szCs w:val="12"/>
                          <w:bdr w:val="single" w:sz="4" w:space="0" w:color="auto" w:frame="1"/>
                        </w:rPr>
                      </w:pPr>
                      <w:r>
                        <w:rPr>
                          <w:sz w:val="12"/>
                          <w:szCs w:val="12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B35EF2" w:rsidRPr="006D4458">
                              <w:rPr>
                                <w:rFonts w:ascii="ＭＳ 明朝" w:eastAsia="ＭＳ 明朝" w:hAnsi="ＭＳ 明朝" w:hint="eastAsia"/>
                                <w:sz w:val="8"/>
                                <w:szCs w:val="12"/>
                                <w:bdr w:val="single" w:sz="4" w:space="0" w:color="auto" w:frame="1"/>
                              </w:rPr>
                              <w:t>きゅうきたかた</w:t>
                            </w:r>
                          </w:rt>
                          <w:rubyBase>
                            <w:r w:rsidR="00B35EF2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旧北方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B35EF2" w:rsidRPr="006D4458">
                              <w:rPr>
                                <w:rFonts w:ascii="ＭＳ 明朝" w:eastAsia="ＭＳ 明朝" w:hAnsi="ＭＳ 明朝" w:hint="eastAsia"/>
                                <w:sz w:val="8"/>
                                <w:szCs w:val="12"/>
                                <w:bdr w:val="single" w:sz="4" w:space="0" w:color="auto" w:frame="1"/>
                              </w:rPr>
                              <w:t>しょう</w:t>
                            </w:r>
                          </w:rt>
                          <w:rubyBase>
                            <w:r w:rsidR="00B35EF2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小</w:t>
                            </w:r>
                          </w:rubyBase>
                        </w:ruby>
                      </w:r>
                    </w:p>
                    <w:p w:rsidR="00B35EF2" w:rsidRPr="00917897" w:rsidRDefault="00B35EF2" w:rsidP="00917897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917897">
                        <w:rPr>
                          <w:rFonts w:hint="eastAsia"/>
                          <w:sz w:val="12"/>
                          <w:szCs w:val="12"/>
                        </w:rPr>
                        <w:t>・曽木　　　・うそ越　　・角田</w:t>
                      </w:r>
                    </w:p>
                    <w:p w:rsidR="00B35EF2" w:rsidRPr="00917897" w:rsidRDefault="00B35EF2" w:rsidP="00917897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917897">
                        <w:rPr>
                          <w:rFonts w:hint="eastAsia"/>
                          <w:sz w:val="12"/>
                          <w:szCs w:val="12"/>
                        </w:rPr>
                        <w:t>・藤の木　　・荒谷　　　・笠下</w:t>
                      </w:r>
                    </w:p>
                    <w:p w:rsidR="00B35EF2" w:rsidRPr="00917897" w:rsidRDefault="00B35EF2" w:rsidP="00917897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917897">
                        <w:rPr>
                          <w:rFonts w:hint="eastAsia"/>
                          <w:sz w:val="12"/>
                          <w:szCs w:val="12"/>
                        </w:rPr>
                        <w:t>・北久保山　・南久保山　・蔵田</w:t>
                      </w:r>
                    </w:p>
                    <w:p w:rsidR="00B35EF2" w:rsidRPr="00917897" w:rsidRDefault="00B35EF2" w:rsidP="00917897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917897">
                        <w:rPr>
                          <w:rFonts w:hint="eastAsia"/>
                          <w:sz w:val="12"/>
                          <w:szCs w:val="12"/>
                        </w:rPr>
                        <w:t>・川水流　　・東原　　　・足鍋</w:t>
                      </w:r>
                    </w:p>
                    <w:p w:rsidR="00B35EF2" w:rsidRPr="00917897" w:rsidRDefault="00B35EF2" w:rsidP="00917897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917897">
                        <w:rPr>
                          <w:rFonts w:hint="eastAsia"/>
                          <w:sz w:val="12"/>
                          <w:szCs w:val="12"/>
                        </w:rPr>
                        <w:t>・上崎　　　・駄小屋</w:t>
                      </w:r>
                    </w:p>
                    <w:p w:rsidR="00B35EF2" w:rsidRDefault="00B35EF2" w:rsidP="00917897">
                      <w:pPr>
                        <w:spacing w:line="0" w:lineRule="atLeas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6268085</wp:posOffset>
                </wp:positionV>
                <wp:extent cx="2967990" cy="836930"/>
                <wp:effectExtent l="0" t="0" r="22860" b="2032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EF2" w:rsidRPr="00917897" w:rsidRDefault="00B35EF2" w:rsidP="00A9420C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9"/>
                                      <w:szCs w:val="18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づかい】</w:t>
                            </w:r>
                          </w:p>
                          <w:p w:rsidR="00B35EF2" w:rsidRPr="00917897" w:rsidRDefault="00B35EF2" w:rsidP="00A9420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ず『さん』をつけて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びます。</w:t>
                            </w:r>
                          </w:p>
                          <w:p w:rsidR="00B35EF2" w:rsidRPr="00917897" w:rsidRDefault="00B35EF2" w:rsidP="00A9420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ばれたら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な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へんじ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返事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します。</w:t>
                            </w:r>
                          </w:p>
                          <w:p w:rsidR="00B35EF2" w:rsidRPr="00917897" w:rsidRDefault="00B35EF2" w:rsidP="00A9420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、はっきりと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B35EF2" w:rsidRPr="00A9420C" w:rsidRDefault="00B35EF2" w:rsidP="00A9420C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left:0;text-align:left;margin-left:-46.35pt;margin-top:493.55pt;width:233.7pt;height:6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">
                <v:textbox inset="5.85pt,.7pt,5.85pt,.7pt">
                  <w:txbxContent>
                    <w:p w:rsidR="00B35EF2" w:rsidRPr="00917897" w:rsidRDefault="00B35EF2" w:rsidP="00A9420C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【</w:t>
                      </w:r>
                      <w:r w:rsidRPr="00917897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9"/>
                                <w:szCs w:val="18"/>
                              </w:rPr>
                              <w:t>ことば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言葉</w:t>
                            </w:r>
                          </w:rubyBase>
                        </w:ruby>
                      </w: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づかい】</w:t>
                      </w:r>
                    </w:p>
                    <w:p w:rsidR="00B35EF2" w:rsidRPr="00917897" w:rsidRDefault="00B35EF2" w:rsidP="00A9420C">
                      <w:pPr>
                        <w:spacing w:line="0" w:lineRule="atLeas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ず『さん』をつけて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びます。</w:t>
                      </w:r>
                    </w:p>
                    <w:p w:rsidR="00B35EF2" w:rsidRPr="00917897" w:rsidRDefault="00B35EF2" w:rsidP="00A9420C">
                      <w:pPr>
                        <w:spacing w:line="0" w:lineRule="atLeas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ばれたら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な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へんじ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返事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します。</w:t>
                      </w:r>
                    </w:p>
                    <w:p w:rsidR="00B35EF2" w:rsidRPr="00917897" w:rsidRDefault="00B35EF2" w:rsidP="00A9420C">
                      <w:pPr>
                        <w:spacing w:line="0" w:lineRule="atLeas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い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ことば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言葉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、はっきりと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ましょう。</w:t>
                      </w:r>
                    </w:p>
                    <w:p w:rsidR="00B35EF2" w:rsidRPr="00A9420C" w:rsidRDefault="00B35EF2" w:rsidP="00A9420C">
                      <w:pPr>
                        <w:spacing w:line="0" w:lineRule="atLeast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5368925</wp:posOffset>
                </wp:positionV>
                <wp:extent cx="2967990" cy="802640"/>
                <wp:effectExtent l="0" t="0" r="22860" b="1651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EF2" w:rsidRPr="00917897" w:rsidRDefault="00B35EF2" w:rsidP="005F79AB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9"/>
                                      <w:szCs w:val="18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のとき】</w:t>
                            </w:r>
                          </w:p>
                          <w:p w:rsidR="00B35EF2" w:rsidRPr="00917897" w:rsidRDefault="00B35EF2" w:rsidP="00A9420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〇　そ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あった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しかた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仕方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つけ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むご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無言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:rsidR="00B35EF2" w:rsidRPr="00917897" w:rsidRDefault="00B35EF2" w:rsidP="005F79A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く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left:0;text-align:left;margin-left:-46.35pt;margin-top:422.75pt;width:233.7pt;height:6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">
                <v:textbox inset="5.85pt,.7pt,5.85pt,.7pt">
                  <w:txbxContent>
                    <w:p w:rsidR="00B35EF2" w:rsidRPr="00917897" w:rsidRDefault="00B35EF2" w:rsidP="005F79AB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【</w:t>
                      </w:r>
                      <w:r w:rsidRPr="00917897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9"/>
                                <w:szCs w:val="18"/>
                              </w:rPr>
                              <w:t>そうじ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掃除</w:t>
                            </w:r>
                          </w:rubyBase>
                        </w:ruby>
                      </w: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のとき】</w:t>
                      </w:r>
                    </w:p>
                    <w:p w:rsidR="00B35EF2" w:rsidRPr="00917897" w:rsidRDefault="00B35EF2" w:rsidP="00A9420C">
                      <w:pPr>
                        <w:spacing w:line="0" w:lineRule="atLeas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〇　そ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あった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そうじ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掃除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しかた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仕方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つけ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むご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無言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きょうりょく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協力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組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ましょう。</w:t>
                      </w:r>
                    </w:p>
                    <w:p w:rsidR="00B35EF2" w:rsidRPr="00917897" w:rsidRDefault="00B35EF2" w:rsidP="005F79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そうじ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掃除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く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たいせつ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切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4592955</wp:posOffset>
                </wp:positionV>
                <wp:extent cx="2967990" cy="715645"/>
                <wp:effectExtent l="0" t="0" r="22860" b="2730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EF2" w:rsidRPr="00917897" w:rsidRDefault="00B35EF2" w:rsidP="005F79AB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のとき】</w:t>
                            </w:r>
                          </w:p>
                          <w:p w:rsidR="00B35EF2" w:rsidRPr="00917897" w:rsidRDefault="00B35EF2" w:rsidP="005F79A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とうば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当番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は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に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んで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てぎわ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手際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よく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はいぜ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配膳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をします。</w:t>
                            </w:r>
                          </w:p>
                          <w:p w:rsidR="00B35EF2" w:rsidRPr="00917897" w:rsidRDefault="00B35EF2" w:rsidP="005F79A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〇　きまり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、マナーをよくして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く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べ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left:0;text-align:left;margin-left:-46.35pt;margin-top:361.65pt;width:233.7pt;height:56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">
                <v:textbox inset="5.85pt,.7pt,5.85pt,.7pt">
                  <w:txbxContent>
                    <w:p w:rsidR="00B35EF2" w:rsidRPr="00917897" w:rsidRDefault="00B35EF2" w:rsidP="005F79AB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【</w:t>
                      </w:r>
                      <w:r w:rsidRPr="00917897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きゅうしょく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給食</w:t>
                            </w:r>
                          </w:rubyBase>
                        </w:ruby>
                      </w: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のとき】</w:t>
                      </w:r>
                    </w:p>
                    <w:p w:rsidR="00B35EF2" w:rsidRPr="00917897" w:rsidRDefault="00B35EF2" w:rsidP="005F79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とうば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当番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は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あんぜ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安全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に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運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んで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てぎわ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手際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よく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はいぜ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配膳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をします。</w:t>
                      </w:r>
                    </w:p>
                    <w:p w:rsidR="00B35EF2" w:rsidRPr="00917897" w:rsidRDefault="00B35EF2" w:rsidP="005F79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〇　きまりを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、マナーをよくして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の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楽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く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べ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w w:val="90"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3982720</wp:posOffset>
            </wp:positionV>
            <wp:extent cx="932815" cy="88265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rts_dodgeball_bo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1749425</wp:posOffset>
                </wp:positionV>
                <wp:extent cx="2967990" cy="2790825"/>
                <wp:effectExtent l="0" t="0" r="22860" b="2857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EF2" w:rsidRPr="00917897" w:rsidRDefault="00B35EF2" w:rsidP="009678FC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こうない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校内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での</w:t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ごし</w:t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B35EF2" w:rsidRPr="00917897" w:rsidRDefault="00B35EF2" w:rsidP="009678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けい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B35EF2" w:rsidRPr="00917897" w:rsidRDefault="00B35EF2" w:rsidP="00A9420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たり、あばれたり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たりしてはいけません。</w:t>
                            </w:r>
                          </w:p>
                          <w:p w:rsidR="00B35EF2" w:rsidRPr="00917897" w:rsidRDefault="00B35EF2" w:rsidP="00A9420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します。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は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びません。</w:t>
                            </w:r>
                          </w:p>
                          <w:p w:rsidR="00B35EF2" w:rsidRPr="00917897" w:rsidRDefault="00B35EF2" w:rsidP="00A9420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ときは、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れつ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しず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に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す。</w:t>
                            </w:r>
                          </w:p>
                          <w:p w:rsidR="00B35EF2" w:rsidRPr="00917897" w:rsidRDefault="00B35EF2" w:rsidP="00A9420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ひるやす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昼休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は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できる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びや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して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しましょう。</w:t>
                            </w:r>
                          </w:p>
                          <w:p w:rsidR="00B35EF2" w:rsidRPr="00917897" w:rsidRDefault="00B35EF2" w:rsidP="009678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ベランダ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り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ろうか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廊下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のまわりではあそびません。</w:t>
                            </w:r>
                          </w:p>
                          <w:p w:rsidR="00B35EF2" w:rsidRDefault="00B35EF2" w:rsidP="009678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なかにわ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中庭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や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こうしゃ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校舎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くでは、</w:t>
                            </w:r>
                          </w:p>
                          <w:p w:rsidR="00B35EF2" w:rsidRPr="00B35EF2" w:rsidRDefault="00B35EF2" w:rsidP="00B35EF2">
                            <w:pPr>
                              <w:spacing w:line="0" w:lineRule="atLeast"/>
                              <w:ind w:firstLineChars="100" w:firstLine="162"/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ボール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びを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left:0;text-align:left;margin-left:-46.05pt;margin-top:137.75pt;width:233.7pt;height:21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">
                <v:textbox inset="5.85pt,.7pt,5.85pt,.7pt">
                  <w:txbxContent>
                    <w:p w:rsidR="00B35EF2" w:rsidRPr="00917897" w:rsidRDefault="00B35EF2" w:rsidP="009678FC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【</w:t>
                      </w:r>
                      <w:r w:rsidRPr="00917897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こうない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校内</w:t>
                            </w:r>
                          </w:rubyBase>
                        </w:ruby>
                      </w: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での</w:t>
                      </w:r>
                      <w:r w:rsidRPr="00917897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ごし</w:t>
                      </w:r>
                      <w:r w:rsidRPr="00917897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】</w:t>
                      </w:r>
                    </w:p>
                    <w:p w:rsidR="00B35EF2" w:rsidRPr="00917897" w:rsidRDefault="00B35EF2" w:rsidP="009678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けい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計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行動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ましょう。</w:t>
                      </w:r>
                    </w:p>
                    <w:p w:rsidR="00B35EF2" w:rsidRPr="00917897" w:rsidRDefault="00B35EF2" w:rsidP="00A9420C">
                      <w:pPr>
                        <w:spacing w:line="0" w:lineRule="atLeas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おごえ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声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たり、あばれたり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し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走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たりしてはいけません。</w:t>
                      </w:r>
                    </w:p>
                    <w:p w:rsidR="00B35EF2" w:rsidRPr="00917897" w:rsidRDefault="00B35EF2" w:rsidP="00A9420C">
                      <w:pPr>
                        <w:spacing w:line="0" w:lineRule="atLeas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します。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は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そ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遊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びません。</w:t>
                      </w:r>
                    </w:p>
                    <w:p w:rsidR="00B35EF2" w:rsidRPr="00917897" w:rsidRDefault="00B35EF2" w:rsidP="00A9420C">
                      <w:pPr>
                        <w:spacing w:line="0" w:lineRule="atLeas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ょうしつ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室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ときは、２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つ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列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ない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以内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ぎがわ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右側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ず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静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に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る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す。</w:t>
                      </w:r>
                    </w:p>
                    <w:p w:rsidR="00B35EF2" w:rsidRPr="00917897" w:rsidRDefault="00B35EF2" w:rsidP="00A9420C">
                      <w:pPr>
                        <w:spacing w:line="0" w:lineRule="atLeas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ひるやす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昼休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は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ょうしつ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室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できる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そ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遊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びや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くしょ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読書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ふ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工夫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して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しましょう。</w:t>
                      </w:r>
                    </w:p>
                    <w:p w:rsidR="00B35EF2" w:rsidRPr="00917897" w:rsidRDefault="00B35EF2" w:rsidP="009678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ベランダ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り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ろうか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廊下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くるま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車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のまわりではあそびません。</w:t>
                      </w:r>
                    </w:p>
                    <w:p w:rsidR="00B35EF2" w:rsidRDefault="00B35EF2" w:rsidP="009678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なかにわ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中庭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や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こうしゃ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校舎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近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くでは、</w:t>
                      </w:r>
                    </w:p>
                    <w:p w:rsidR="00B35EF2" w:rsidRPr="00B35EF2" w:rsidRDefault="00B35EF2" w:rsidP="00B35EF2">
                      <w:pPr>
                        <w:spacing w:line="0" w:lineRule="atLeast"/>
                        <w:ind w:firstLineChars="100" w:firstLine="162"/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ボール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あそ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遊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びを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2759075</wp:posOffset>
                </wp:positionV>
                <wp:extent cx="674370" cy="641350"/>
                <wp:effectExtent l="0" t="0" r="11430" b="2540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EF2" w:rsidRPr="006D4458" w:rsidRDefault="00B35EF2" w:rsidP="006D4458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B35EF2" w:rsidRPr="006D4458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  <w:szCs w:val="12"/>
                                      <w:bdr w:val="single" w:sz="4" w:space="0" w:color="auto" w:frame="1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B35EF2">
                                    <w:rPr>
                                      <w:rFonts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旧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B35EF2" w:rsidRPr="006D4458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  <w:szCs w:val="12"/>
                                      <w:bdr w:val="single" w:sz="4" w:space="0" w:color="auto" w:frame="1"/>
                                    </w:rPr>
                                    <w:t>みはえ</w:t>
                                  </w:r>
                                </w:rt>
                                <w:rubyBase>
                                  <w:r w:rsidR="00B35EF2">
                                    <w:rPr>
                                      <w:rFonts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三椪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B35EF2" w:rsidRPr="006D4458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  <w:szCs w:val="12"/>
                                      <w:bdr w:val="single" w:sz="4" w:space="0" w:color="auto" w:frame="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35EF2">
                                    <w:rPr>
                                      <w:rFonts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</w:p>
                          <w:p w:rsidR="00B35EF2" w:rsidRPr="006D4458" w:rsidRDefault="00B35EF2" w:rsidP="006D4458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6D445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小原　・石上</w:t>
                            </w:r>
                          </w:p>
                          <w:p w:rsidR="00B35EF2" w:rsidRPr="006D4458" w:rsidRDefault="00B35EF2" w:rsidP="006D4458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6D445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板下　・板上</w:t>
                            </w:r>
                          </w:p>
                          <w:p w:rsidR="00B35EF2" w:rsidRPr="006D4458" w:rsidRDefault="00B35EF2" w:rsidP="006D4458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6D445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二股　・唐立</w:t>
                            </w:r>
                          </w:p>
                          <w:p w:rsidR="00B35EF2" w:rsidRPr="006D4458" w:rsidRDefault="00B35EF2" w:rsidP="006D4458">
                            <w:pPr>
                              <w:spacing w:line="0" w:lineRule="atLeas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6D445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樫原</w:t>
                            </w:r>
                          </w:p>
                          <w:p w:rsidR="00B35EF2" w:rsidRDefault="00B35EF2" w:rsidP="006D4458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left:0;text-align:left;margin-left:417.45pt;margin-top:217.25pt;width:53.1pt;height:5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">
                <v:textbox inset="5.85pt,.7pt,5.85pt,.7pt">
                  <w:txbxContent>
                    <w:p w:rsidR="00B35EF2" w:rsidRPr="006D4458" w:rsidRDefault="00B35EF2" w:rsidP="006D4458">
                      <w:pPr>
                        <w:spacing w:line="0" w:lineRule="atLeast"/>
                        <w:rPr>
                          <w:sz w:val="12"/>
                          <w:szCs w:val="12"/>
                          <w:bdr w:val="single" w:sz="4" w:space="0" w:color="auto" w:frame="1"/>
                        </w:rPr>
                      </w:pPr>
                      <w:r>
                        <w:rPr>
                          <w:sz w:val="12"/>
                          <w:szCs w:val="12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B35EF2" w:rsidRPr="006D4458">
                              <w:rPr>
                                <w:rFonts w:ascii="ＭＳ 明朝" w:eastAsia="ＭＳ 明朝" w:hAnsi="ＭＳ 明朝" w:hint="eastAsia"/>
                                <w:sz w:val="8"/>
                                <w:szCs w:val="12"/>
                                <w:bdr w:val="single" w:sz="4" w:space="0" w:color="auto" w:frame="1"/>
                              </w:rPr>
                              <w:t>きゅう</w:t>
                            </w:r>
                          </w:rt>
                          <w:rubyBase>
                            <w:r w:rsidR="00B35EF2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旧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B35EF2" w:rsidRPr="006D4458">
                              <w:rPr>
                                <w:rFonts w:ascii="ＭＳ 明朝" w:eastAsia="ＭＳ 明朝" w:hAnsi="ＭＳ 明朝" w:hint="eastAsia"/>
                                <w:sz w:val="8"/>
                                <w:szCs w:val="12"/>
                                <w:bdr w:val="single" w:sz="4" w:space="0" w:color="auto" w:frame="1"/>
                              </w:rPr>
                              <w:t>みはえ</w:t>
                            </w:r>
                          </w:rt>
                          <w:rubyBase>
                            <w:r w:rsidR="00B35EF2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三椪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B35EF2" w:rsidRPr="006D4458">
                              <w:rPr>
                                <w:rFonts w:ascii="ＭＳ 明朝" w:eastAsia="ＭＳ 明朝" w:hAnsi="ＭＳ 明朝" w:hint="eastAsia"/>
                                <w:sz w:val="8"/>
                                <w:szCs w:val="12"/>
                                <w:bdr w:val="single" w:sz="4" w:space="0" w:color="auto" w:frame="1"/>
                              </w:rPr>
                              <w:t>しょう</w:t>
                            </w:r>
                          </w:rt>
                          <w:rubyBase>
                            <w:r w:rsidR="00B35EF2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小</w:t>
                            </w:r>
                          </w:rubyBase>
                        </w:ruby>
                      </w:r>
                    </w:p>
                    <w:p w:rsidR="00B35EF2" w:rsidRPr="006D4458" w:rsidRDefault="00B35EF2" w:rsidP="006D4458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6D4458">
                        <w:rPr>
                          <w:rFonts w:hint="eastAsia"/>
                          <w:sz w:val="12"/>
                          <w:szCs w:val="12"/>
                        </w:rPr>
                        <w:t>・小原　・石上</w:t>
                      </w:r>
                    </w:p>
                    <w:p w:rsidR="00B35EF2" w:rsidRPr="006D4458" w:rsidRDefault="00B35EF2" w:rsidP="006D4458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6D4458">
                        <w:rPr>
                          <w:rFonts w:hint="eastAsia"/>
                          <w:sz w:val="12"/>
                          <w:szCs w:val="12"/>
                        </w:rPr>
                        <w:t>・板下　・板上</w:t>
                      </w:r>
                    </w:p>
                    <w:p w:rsidR="00B35EF2" w:rsidRPr="006D4458" w:rsidRDefault="00B35EF2" w:rsidP="006D4458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6D4458">
                        <w:rPr>
                          <w:rFonts w:hint="eastAsia"/>
                          <w:sz w:val="12"/>
                          <w:szCs w:val="12"/>
                        </w:rPr>
                        <w:t>・二股　・唐立</w:t>
                      </w:r>
                    </w:p>
                    <w:p w:rsidR="00B35EF2" w:rsidRPr="006D4458" w:rsidRDefault="00B35EF2" w:rsidP="006D4458">
                      <w:pPr>
                        <w:spacing w:line="0" w:lineRule="atLeas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6D4458">
                        <w:rPr>
                          <w:rFonts w:hint="eastAsia"/>
                          <w:sz w:val="12"/>
                          <w:szCs w:val="12"/>
                        </w:rPr>
                        <w:t>・樫原</w:t>
                      </w:r>
                    </w:p>
                    <w:p w:rsidR="00B35EF2" w:rsidRDefault="00B35EF2" w:rsidP="006D4458">
                      <w:pPr>
                        <w:spacing w:line="0" w:lineRule="atLeas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76530</wp:posOffset>
                </wp:positionV>
                <wp:extent cx="3648075" cy="1528445"/>
                <wp:effectExtent l="0" t="0" r="28575" b="1460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EF2" w:rsidRPr="00917897" w:rsidRDefault="00B35EF2" w:rsidP="005B7937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かけるとき】</w:t>
                            </w:r>
                          </w:p>
                          <w:p w:rsidR="00B35EF2" w:rsidRPr="00917897" w:rsidRDefault="00B35EF2" w:rsidP="005B793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FB18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35EF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FB18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B35EF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わった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FB18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35EF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FB18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35EF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FB18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35EF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EF2" w:rsidRPr="00FB181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B35EF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びに行きます。</w:t>
                            </w:r>
                          </w:p>
                          <w:p w:rsidR="00B35EF2" w:rsidRPr="00917897" w:rsidRDefault="00B35EF2" w:rsidP="00A9420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「だれと」「どこで」「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するか」「いつ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か」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ず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らせて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けましょう。</w:t>
                            </w:r>
                          </w:p>
                          <w:p w:rsidR="00B35EF2" w:rsidRPr="00917897" w:rsidRDefault="00B35EF2" w:rsidP="00A9420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められた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じこく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時刻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でに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ます。そ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いっしょにします。</w:t>
                            </w:r>
                          </w:p>
                          <w:p w:rsidR="00B35EF2" w:rsidRPr="00917897" w:rsidRDefault="00B35EF2" w:rsidP="00A9420C">
                            <w:pPr>
                              <w:spacing w:line="0" w:lineRule="atLeast"/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きたく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帰宅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じこく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時刻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１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18"/>
                                      <w:szCs w:val="18"/>
                                      <w:u w:val="wave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18"/>
                                      <w:szCs w:val="18"/>
                                      <w:u w:val="wave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～９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18"/>
                                      <w:szCs w:val="18"/>
                                      <w:u w:val="wav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18"/>
                                      <w:szCs w:val="18"/>
                                      <w:u w:val="wav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・・・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18"/>
                                      <w:szCs w:val="18"/>
                                      <w:u w:val="wave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18"/>
                                      <w:szCs w:val="18"/>
                                      <w:u w:val="wave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６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18"/>
                                      <w:szCs w:val="18"/>
                                      <w:u w:val="wave"/>
                                    </w:rPr>
                                    <w:t>じ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18"/>
                                      <w:szCs w:val="18"/>
                                      <w:u w:val="wav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１０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18"/>
                                      <w:szCs w:val="18"/>
                                      <w:u w:val="wav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18"/>
                                      <w:szCs w:val="18"/>
                                      <w:u w:val="wav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～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18"/>
                                      <w:szCs w:val="18"/>
                                      <w:u w:val="wave"/>
                                    </w:rPr>
                                    <w:t>はるやす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18"/>
                                      <w:szCs w:val="18"/>
                                      <w:u w:val="wave"/>
                                    </w:rPr>
                                    <w:t>春休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み・・・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18"/>
                                      <w:szCs w:val="18"/>
                                      <w:u w:val="wave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18"/>
                                      <w:szCs w:val="18"/>
                                      <w:u w:val="wave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５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10"/>
                                      <w:u w:val="wave"/>
                                    </w:rPr>
                                    <w:t>じ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90"/>
                                      <w:sz w:val="20"/>
                                      <w:u w:val="wav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B35EF2" w:rsidRPr="00D60563" w:rsidRDefault="00B35EF2" w:rsidP="005B7937">
                            <w:pPr>
                              <w:spacing w:line="0" w:lineRule="atLeast"/>
                              <w:ind w:left="300" w:hangingChars="150" w:hanging="300"/>
                              <w:rPr>
                                <w:rFonts w:ascii="AR P丸ゴシック体M" w:eastAsia="AR P丸ゴシック体M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6" type="#_x0000_t202" style="position:absolute;left:0;text-align:left;margin-left:192.75pt;margin-top:13.9pt;width:287.25pt;height:12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">
                <v:textbox inset="5.85pt,.7pt,5.85pt,.7pt">
                  <w:txbxContent>
                    <w:p w:rsidR="00B35EF2" w:rsidRPr="00917897" w:rsidRDefault="00B35EF2" w:rsidP="005B7937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【</w:t>
                      </w:r>
                      <w:r w:rsidRPr="00917897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に</w:t>
                      </w:r>
                      <w:r w:rsidRPr="00917897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かけるとき】</w:t>
                      </w:r>
                    </w:p>
                    <w:p w:rsidR="00B35EF2" w:rsidRPr="00917897" w:rsidRDefault="00B35EF2" w:rsidP="005B793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FB181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B35EF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FB181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B35EF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わった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FB181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B35EF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FB181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B35EF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FB181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B35EF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EF2" w:rsidRPr="00FB181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そ</w:t>
                            </w:r>
                          </w:rt>
                          <w:rubyBase>
                            <w:r w:rsidR="00B35EF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遊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びに行きます。</w:t>
                      </w:r>
                    </w:p>
                    <w:p w:rsidR="00B35EF2" w:rsidRPr="00917897" w:rsidRDefault="00B35EF2" w:rsidP="00A9420C">
                      <w:pPr>
                        <w:spacing w:line="0" w:lineRule="atLeas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「だれと」「どこで」「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するか」「いつ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か」を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ず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らせて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けましょう。</w:t>
                      </w:r>
                    </w:p>
                    <w:p w:rsidR="00B35EF2" w:rsidRPr="00917897" w:rsidRDefault="00B35EF2" w:rsidP="00A9420C">
                      <w:pPr>
                        <w:spacing w:line="0" w:lineRule="atLeas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められた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こく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刻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でに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ます。そ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いしゅつ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外出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いっしょにします。</w:t>
                      </w:r>
                    </w:p>
                    <w:p w:rsidR="00B35EF2" w:rsidRPr="00917897" w:rsidRDefault="00B35EF2" w:rsidP="00A9420C">
                      <w:pPr>
                        <w:spacing w:line="0" w:lineRule="atLeast"/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t>きたく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t>帰宅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t>じこく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t>時刻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  <w:u w:val="wave"/>
                        </w:rPr>
                        <w:t>１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がっき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学期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  <w:u w:val="wave"/>
                        </w:rPr>
                        <w:t>～９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がつ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月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  <w:u w:val="wave"/>
                        </w:rPr>
                        <w:t>・・・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ごご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午後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  <w:u w:val="wave"/>
                        </w:rPr>
                        <w:t>６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じ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時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 xml:space="preserve">　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  <w:u w:val="wave"/>
                        </w:rPr>
                        <w:t>１０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がつ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月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  <w:u w:val="wave"/>
                        </w:rPr>
                        <w:t>～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はるやす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春休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  <w:u w:val="wave"/>
                        </w:rPr>
                        <w:t>み・・・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ごご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  <w:u w:val="wave"/>
                              </w:rPr>
                              <w:t>午後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  <w:u w:val="wave"/>
                        </w:rPr>
                        <w:t>５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0"/>
                                <w:u w:val="wave"/>
                              </w:rPr>
                              <w:t>じ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0"/>
                                <w:u w:val="wave"/>
                              </w:rPr>
                              <w:t>時</w:t>
                            </w:r>
                          </w:rubyBase>
                        </w:ruby>
                      </w:r>
                    </w:p>
                    <w:p w:rsidR="00B35EF2" w:rsidRPr="00D60563" w:rsidRDefault="00B35EF2" w:rsidP="005B7937">
                      <w:pPr>
                        <w:spacing w:line="0" w:lineRule="atLeast"/>
                        <w:ind w:left="300" w:hangingChars="150" w:hanging="300"/>
                        <w:rPr>
                          <w:rFonts w:ascii="AR P丸ゴシック体M" w:eastAsia="AR P丸ゴシック体M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167005</wp:posOffset>
                </wp:positionV>
                <wp:extent cx="2967990" cy="1528445"/>
                <wp:effectExtent l="0" t="0" r="22860" b="1460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EF2" w:rsidRPr="00917897" w:rsidRDefault="00B35EF2" w:rsidP="005B7937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ち</w:t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B35EF2" w:rsidRPr="00917897" w:rsidRDefault="00B35EF2" w:rsidP="005B793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もちもの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持ち物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ず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す。</w:t>
                            </w:r>
                          </w:p>
                          <w:p w:rsidR="00B35EF2" w:rsidRPr="00917897" w:rsidRDefault="00B35EF2" w:rsidP="005B793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ないものは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きません。</w:t>
                            </w:r>
                          </w:p>
                          <w:p w:rsidR="00B35EF2" w:rsidRPr="00917897" w:rsidRDefault="00B35EF2" w:rsidP="00787E50">
                            <w:pPr>
                              <w:spacing w:line="0" w:lineRule="atLeas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（おもちゃ、マンガ、お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ゲーム、カード、スマホ、お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し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お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やげ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土産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）</w:t>
                            </w:r>
                          </w:p>
                          <w:p w:rsidR="00B35EF2" w:rsidRPr="00917897" w:rsidRDefault="00B35EF2" w:rsidP="005B793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〇　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められたものを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ましょう。</w:t>
                            </w:r>
                          </w:p>
                          <w:p w:rsidR="00B35EF2" w:rsidRPr="00917897" w:rsidRDefault="00B35EF2" w:rsidP="005B793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※　シャープペンシルは</w:t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35EF2" w:rsidRPr="0091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ません。</w:t>
                            </w:r>
                          </w:p>
                          <w:p w:rsidR="00B35EF2" w:rsidRPr="00A9420C" w:rsidRDefault="00B35EF2" w:rsidP="00A9420C">
                            <w:pPr>
                              <w:spacing w:line="0" w:lineRule="atLeast"/>
                              <w:ind w:left="270" w:hangingChars="150" w:hanging="270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7" type="#_x0000_t202" style="position:absolute;left:0;text-align:left;margin-left:-46.35pt;margin-top:13.15pt;width:233.7pt;height:120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">
                <v:textbox inset="5.85pt,.7pt,5.85pt,.7pt">
                  <w:txbxContent>
                    <w:p w:rsidR="00B35EF2" w:rsidRPr="00917897" w:rsidRDefault="00B35EF2" w:rsidP="005B7937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【</w:t>
                      </w:r>
                      <w:r w:rsidRPr="00917897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ち</w:t>
                      </w:r>
                      <w:r w:rsidRPr="00917897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917897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】</w:t>
                      </w:r>
                    </w:p>
                    <w:p w:rsidR="00B35EF2" w:rsidRPr="00917897" w:rsidRDefault="00B35EF2" w:rsidP="005B793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ちもの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持ち物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、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ず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す。</w:t>
                      </w:r>
                    </w:p>
                    <w:p w:rsidR="00B35EF2" w:rsidRPr="00917897" w:rsidRDefault="00B35EF2" w:rsidP="005B793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べんきょ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勉強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ないものは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きません。</w:t>
                      </w:r>
                    </w:p>
                    <w:p w:rsidR="00B35EF2" w:rsidRPr="00917897" w:rsidRDefault="00B35EF2" w:rsidP="00787E50">
                      <w:pPr>
                        <w:spacing w:line="0" w:lineRule="atLeas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（おもちゃ、マンガ、お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ね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ゲーム、カード、スマホ、お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し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菓子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お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やげ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土産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）</w:t>
                      </w:r>
                    </w:p>
                    <w:p w:rsidR="00B35EF2" w:rsidRPr="00917897" w:rsidRDefault="00B35EF2" w:rsidP="005B793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〇　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められたものを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ましょう。</w:t>
                      </w:r>
                    </w:p>
                    <w:p w:rsidR="00B35EF2" w:rsidRPr="00917897" w:rsidRDefault="00B35EF2" w:rsidP="005B793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※　シャープペンシルは</w:t>
                      </w:r>
                      <w:r w:rsidRPr="0091789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B35EF2" w:rsidRPr="009178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9178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ません。</w:t>
                      </w:r>
                    </w:p>
                    <w:p w:rsidR="00B35EF2" w:rsidRPr="00A9420C" w:rsidRDefault="00B35EF2" w:rsidP="00A9420C">
                      <w:pPr>
                        <w:spacing w:line="0" w:lineRule="atLeast"/>
                        <w:ind w:left="270" w:hangingChars="150" w:hanging="270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C8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06440</wp:posOffset>
            </wp:positionH>
            <wp:positionV relativeFrom="paragraph">
              <wp:posOffset>1703705</wp:posOffset>
            </wp:positionV>
            <wp:extent cx="438150" cy="506912"/>
            <wp:effectExtent l="0" t="0" r="0" b="0"/>
            <wp:wrapNone/>
            <wp:docPr id="2" name="図 1" descr="bicycle_white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ycle_white_ma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0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3A2">
        <w:tab/>
      </w:r>
      <w:r w:rsidR="006D4458">
        <w:tab/>
      </w:r>
      <w:r w:rsidR="003C63A2">
        <w:tab/>
      </w:r>
      <w:r w:rsidR="00917897">
        <w:tab/>
      </w:r>
      <w:bookmarkStart w:id="0" w:name="_GoBack"/>
      <w:bookmarkEnd w:id="0"/>
    </w:p>
    <w:sectPr w:rsidR="00903FFD" w:rsidRPr="003C63A2" w:rsidSect="00903F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F2" w:rsidRDefault="00B35EF2" w:rsidP="00917897">
      <w:r>
        <w:separator/>
      </w:r>
    </w:p>
  </w:endnote>
  <w:endnote w:type="continuationSeparator" w:id="0">
    <w:p w:rsidR="00B35EF2" w:rsidRDefault="00B35EF2" w:rsidP="0091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F2" w:rsidRDefault="00B35EF2" w:rsidP="00917897">
      <w:r>
        <w:separator/>
      </w:r>
    </w:p>
  </w:footnote>
  <w:footnote w:type="continuationSeparator" w:id="0">
    <w:p w:rsidR="00B35EF2" w:rsidRDefault="00B35EF2" w:rsidP="00917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AB"/>
    <w:rsid w:val="000876C0"/>
    <w:rsid w:val="001877AB"/>
    <w:rsid w:val="0026168E"/>
    <w:rsid w:val="003B3AF6"/>
    <w:rsid w:val="003C63A2"/>
    <w:rsid w:val="0040529B"/>
    <w:rsid w:val="004701A9"/>
    <w:rsid w:val="0054390A"/>
    <w:rsid w:val="005B7937"/>
    <w:rsid w:val="005C39E4"/>
    <w:rsid w:val="005F79AB"/>
    <w:rsid w:val="00607450"/>
    <w:rsid w:val="00686439"/>
    <w:rsid w:val="006D4458"/>
    <w:rsid w:val="00787E50"/>
    <w:rsid w:val="008949AF"/>
    <w:rsid w:val="00903FFD"/>
    <w:rsid w:val="0090765D"/>
    <w:rsid w:val="00917897"/>
    <w:rsid w:val="009678FC"/>
    <w:rsid w:val="00A9420C"/>
    <w:rsid w:val="00AC591E"/>
    <w:rsid w:val="00B35EF2"/>
    <w:rsid w:val="00B53C83"/>
    <w:rsid w:val="00D60563"/>
    <w:rsid w:val="00E03A7C"/>
    <w:rsid w:val="00FB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black"/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3B6E0159"/>
  <w15:docId w15:val="{4DD32012-74B4-48A9-8FCA-0A9DB81F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79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7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7897"/>
  </w:style>
  <w:style w:type="paragraph" w:styleId="a7">
    <w:name w:val="footer"/>
    <w:basedOn w:val="a"/>
    <w:link w:val="a8"/>
    <w:uiPriority w:val="99"/>
    <w:unhideWhenUsed/>
    <w:rsid w:val="00917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7897"/>
  </w:style>
  <w:style w:type="paragraph" w:styleId="Web">
    <w:name w:val="Normal (Web)"/>
    <w:basedOn w:val="a"/>
    <w:uiPriority w:val="99"/>
    <w:semiHidden/>
    <w:unhideWhenUsed/>
    <w:rsid w:val="004701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16C9-F9DB-41CD-A63F-C4489CDC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職員29</cp:lastModifiedBy>
  <cp:revision>2</cp:revision>
  <cp:lastPrinted>2023-04-10T23:05:00Z</cp:lastPrinted>
  <dcterms:created xsi:type="dcterms:W3CDTF">2023-04-10T23:08:00Z</dcterms:created>
  <dcterms:modified xsi:type="dcterms:W3CDTF">2023-04-10T23:08:00Z</dcterms:modified>
</cp:coreProperties>
</file>